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957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357BBD1" w14:textId="77777777" w:rsidR="005A5832" w:rsidRDefault="005A5832">
      <w:pPr>
        <w:rPr>
          <w:sz w:val="14"/>
          <w:szCs w:val="14"/>
        </w:rPr>
      </w:pPr>
    </w:p>
    <w:p w14:paraId="078BE49A" w14:textId="77777777" w:rsidR="00E50782" w:rsidRDefault="00E50782" w:rsidP="00E50782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1CCD8A6A" w14:textId="77777777" w:rsidR="00E50782" w:rsidRDefault="00E50782" w:rsidP="00E50782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443CD44" w14:textId="77777777" w:rsidR="00E50782" w:rsidRDefault="00E50782" w:rsidP="00E50782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08266B7E" w14:textId="77777777" w:rsidR="00E50782" w:rsidRDefault="00E50782" w:rsidP="00E50782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44F686AE" w14:textId="77777777" w:rsidR="00E50782" w:rsidRDefault="00E50782" w:rsidP="00E50782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4099AD1C" w14:textId="77777777" w:rsidR="00E50782" w:rsidRDefault="00E50782" w:rsidP="00E50782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15CFEF3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77AD9D5F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A7B315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12C2E9" w14:textId="77777777">
        <w:tc>
          <w:tcPr>
            <w:tcW w:w="2448" w:type="dxa"/>
          </w:tcPr>
          <w:p w14:paraId="4320726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ED1C22B" w14:textId="05B80BC4" w:rsidR="005A5832" w:rsidRPr="00006983" w:rsidRDefault="00084F0D" w:rsidP="00006983">
            <w:pPr>
              <w:suppressAutoHyphens/>
              <w:rPr>
                <w:color w:val="000000"/>
                <w:lang w:eastAsia="en-GB"/>
              </w:rPr>
            </w:pPr>
            <w:r>
              <w:rPr>
                <w:b/>
                <w:color w:val="000000"/>
                <w:lang w:val="en-US" w:eastAsia="en-GB"/>
              </w:rPr>
              <w:t xml:space="preserve">STEAM </w:t>
            </w:r>
            <w:proofErr w:type="spellStart"/>
            <w:r>
              <w:rPr>
                <w:b/>
                <w:color w:val="000000"/>
                <w:lang w:val="en-US" w:eastAsia="en-GB"/>
              </w:rPr>
              <w:t>laboratorijos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r w:rsidR="00006983" w:rsidRPr="00006983">
              <w:rPr>
                <w:i/>
                <w:iCs/>
              </w:rPr>
              <w:t>priemon</w:t>
            </w:r>
            <w:r w:rsidR="00006983">
              <w:rPr>
                <w:i/>
                <w:iCs/>
              </w:rPr>
              <w:t>ė</w:t>
            </w:r>
            <w:r w:rsidR="00006983" w:rsidRPr="00006983">
              <w:rPr>
                <w:i/>
                <w:iCs/>
              </w:rPr>
              <w:t>s eksperimentams</w:t>
            </w:r>
            <w:r w:rsidR="00006983" w:rsidRPr="00006983">
              <w:rPr>
                <w:i/>
                <w:iCs/>
                <w:kern w:val="2"/>
                <w:szCs w:val="24"/>
              </w:rPr>
              <w:t xml:space="preserve"> </w:t>
            </w:r>
            <w:r w:rsidR="00006983">
              <w:rPr>
                <w:i/>
                <w:iCs/>
                <w:kern w:val="2"/>
                <w:szCs w:val="24"/>
              </w:rPr>
              <w:t xml:space="preserve">/ </w:t>
            </w:r>
            <w:r w:rsidR="00006983" w:rsidRPr="00006983">
              <w:rPr>
                <w:i/>
                <w:iCs/>
              </w:rPr>
              <w:t>laboratorijų rinkini</w:t>
            </w:r>
            <w:r w:rsidR="00006983">
              <w:rPr>
                <w:i/>
                <w:iCs/>
              </w:rPr>
              <w:t xml:space="preserve">ai / </w:t>
            </w:r>
            <w:r w:rsidR="00006983" w:rsidRPr="00006983">
              <w:rPr>
                <w:i/>
                <w:iCs/>
              </w:rPr>
              <w:t>eksperimentin</w:t>
            </w:r>
            <w:r w:rsidR="00006983">
              <w:rPr>
                <w:i/>
                <w:iCs/>
              </w:rPr>
              <w:t>ė</w:t>
            </w:r>
            <w:r w:rsidR="00006983" w:rsidRPr="00006983">
              <w:rPr>
                <w:i/>
                <w:iCs/>
              </w:rPr>
              <w:t xml:space="preserve"> įrang</w:t>
            </w:r>
            <w:r w:rsidR="00006983">
              <w:rPr>
                <w:i/>
                <w:iCs/>
              </w:rPr>
              <w:t>a</w:t>
            </w:r>
            <w:r w:rsidR="00006983" w:rsidRPr="00006983">
              <w:rPr>
                <w:i/>
                <w:iCs/>
              </w:rPr>
              <w:t xml:space="preserve"> su interaktyviais jutikliais</w:t>
            </w:r>
            <w:r w:rsidR="00006983">
              <w:rPr>
                <w:i/>
                <w:iCs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GB"/>
              </w:rPr>
              <w:t>Šilutės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GB"/>
              </w:rPr>
              <w:t>pirmajai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GB"/>
              </w:rPr>
              <w:t>gimnazijai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US" w:eastAsia="en-GB"/>
              </w:rPr>
              <w:t>įgyvendinant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GB"/>
              </w:rPr>
              <w:t>projektą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r>
              <w:rPr>
                <w:b/>
                <w:color w:val="000000"/>
                <w:lang w:eastAsia="en-GB"/>
              </w:rPr>
              <w:t>„T</w:t>
            </w:r>
            <w:proofErr w:type="spellStart"/>
            <w:r>
              <w:rPr>
                <w:b/>
                <w:color w:val="000000"/>
                <w:lang w:val="en-US" w:eastAsia="en-GB"/>
              </w:rPr>
              <w:t>ūkstantmečio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GB"/>
              </w:rPr>
              <w:t>mokyklos</w:t>
            </w:r>
            <w:proofErr w:type="spellEnd"/>
            <w:r>
              <w:rPr>
                <w:b/>
                <w:color w:val="000000"/>
                <w:lang w:val="en-US" w:eastAsia="en-GB"/>
              </w:rPr>
              <w:t xml:space="preserve"> </w:t>
            </w:r>
            <w:proofErr w:type="gramStart"/>
            <w:r>
              <w:rPr>
                <w:b/>
                <w:color w:val="000000"/>
                <w:lang w:val="en-US" w:eastAsia="en-GB"/>
              </w:rPr>
              <w:t>II</w:t>
            </w:r>
            <w:r>
              <w:rPr>
                <w:b/>
                <w:color w:val="000000"/>
                <w:lang w:eastAsia="en-GB"/>
              </w:rPr>
              <w:t>“</w:t>
            </w:r>
            <w:proofErr w:type="gramEnd"/>
          </w:p>
        </w:tc>
      </w:tr>
      <w:tr w:rsidR="005A5832" w14:paraId="265E886E" w14:textId="77777777">
        <w:tc>
          <w:tcPr>
            <w:tcW w:w="2448" w:type="dxa"/>
          </w:tcPr>
          <w:p w14:paraId="4ACC55F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09A43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8EEA00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57D637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13A4AB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6423FE82" w14:textId="77777777">
        <w:tc>
          <w:tcPr>
            <w:tcW w:w="9558" w:type="dxa"/>
            <w:gridSpan w:val="3"/>
          </w:tcPr>
          <w:p w14:paraId="2F54D2B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86A7408" w14:textId="77777777">
        <w:tc>
          <w:tcPr>
            <w:tcW w:w="2808" w:type="dxa"/>
            <w:vMerge w:val="restart"/>
          </w:tcPr>
          <w:p w14:paraId="53E7A72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0378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20729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8D9FB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9AF0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11E7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E97642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5A5832" w14:paraId="4F0FE277" w14:textId="77777777">
        <w:tc>
          <w:tcPr>
            <w:tcW w:w="2808" w:type="dxa"/>
            <w:vMerge/>
          </w:tcPr>
          <w:p w14:paraId="66F2174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738D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BF63304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188723322</w:t>
            </w:r>
          </w:p>
        </w:tc>
      </w:tr>
      <w:tr w:rsidR="005A5832" w14:paraId="55284BBD" w14:textId="77777777">
        <w:tc>
          <w:tcPr>
            <w:tcW w:w="2808" w:type="dxa"/>
            <w:vMerge/>
          </w:tcPr>
          <w:p w14:paraId="2F6FCA0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A6E7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40D1697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Dariaus ir Girėno g. 1, LT-99133 Šilutė</w:t>
            </w:r>
          </w:p>
        </w:tc>
      </w:tr>
      <w:tr w:rsidR="005A5832" w14:paraId="0535B0A0" w14:textId="77777777">
        <w:tc>
          <w:tcPr>
            <w:tcW w:w="2808" w:type="dxa"/>
            <w:vMerge/>
          </w:tcPr>
          <w:p w14:paraId="05EE63E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7C8C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61CAD6B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0C7F259F" w14:textId="77777777">
        <w:tc>
          <w:tcPr>
            <w:tcW w:w="2808" w:type="dxa"/>
            <w:vMerge/>
          </w:tcPr>
          <w:p w14:paraId="77C599E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F14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C3B83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LT137300010113194651</w:t>
            </w:r>
          </w:p>
        </w:tc>
      </w:tr>
      <w:tr w:rsidR="005A5832" w14:paraId="10CFA216" w14:textId="77777777">
        <w:tc>
          <w:tcPr>
            <w:tcW w:w="2808" w:type="dxa"/>
            <w:vMerge/>
          </w:tcPr>
          <w:p w14:paraId="04D300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7E0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222EC4B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 xml:space="preserve">, </w:t>
            </w:r>
            <w:r w:rsidRPr="007F38B7">
              <w:rPr>
                <w:kern w:val="2"/>
                <w:szCs w:val="24"/>
              </w:rPr>
              <w:t>73000</w:t>
            </w:r>
          </w:p>
        </w:tc>
      </w:tr>
      <w:tr w:rsidR="005A5832" w14:paraId="453846C5" w14:textId="77777777">
        <w:tc>
          <w:tcPr>
            <w:tcW w:w="2808" w:type="dxa"/>
            <w:vMerge/>
          </w:tcPr>
          <w:p w14:paraId="0889D94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6019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0C51EB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+370 441  79 266</w:t>
            </w:r>
          </w:p>
        </w:tc>
      </w:tr>
      <w:tr w:rsidR="005A5832" w14:paraId="440E74E6" w14:textId="77777777">
        <w:tc>
          <w:tcPr>
            <w:tcW w:w="2808" w:type="dxa"/>
            <w:vMerge/>
          </w:tcPr>
          <w:p w14:paraId="1AFFC9D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DE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EB6C0C6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dministracija@silute.lt</w:t>
            </w:r>
          </w:p>
        </w:tc>
      </w:tr>
      <w:tr w:rsidR="005A5832" w14:paraId="4A64725F" w14:textId="77777777">
        <w:tc>
          <w:tcPr>
            <w:tcW w:w="2808" w:type="dxa"/>
            <w:vMerge/>
          </w:tcPr>
          <w:p w14:paraId="79A776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88F2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D69024" w14:textId="77777777" w:rsidR="005A5832" w:rsidRDefault="009B66A6" w:rsidP="007F38B7">
            <w:pPr>
              <w:rPr>
                <w:kern w:val="2"/>
                <w:szCs w:val="24"/>
              </w:rPr>
            </w:pPr>
            <w:r w:rsidRPr="009B66A6">
              <w:rPr>
                <w:kern w:val="2"/>
                <w:szCs w:val="24"/>
              </w:rPr>
              <w:t xml:space="preserve">Administracijos direktorius </w:t>
            </w:r>
            <w:r w:rsidR="007F38B7">
              <w:rPr>
                <w:kern w:val="2"/>
                <w:szCs w:val="24"/>
              </w:rPr>
              <w:t>Andrius Jurkus</w:t>
            </w:r>
          </w:p>
        </w:tc>
      </w:tr>
      <w:tr w:rsidR="005A5832" w14:paraId="4F6D01F7" w14:textId="77777777">
        <w:tc>
          <w:tcPr>
            <w:tcW w:w="2808" w:type="dxa"/>
            <w:vMerge/>
          </w:tcPr>
          <w:p w14:paraId="0A8470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D5AA0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E940F0" w14:textId="77777777" w:rsidR="005A5832" w:rsidRDefault="00403747" w:rsidP="007F38B7">
            <w:pPr>
              <w:rPr>
                <w:kern w:val="2"/>
                <w:szCs w:val="24"/>
              </w:rPr>
            </w:pPr>
            <w:r w:rsidRPr="00403747">
              <w:rPr>
                <w:kern w:val="2"/>
                <w:szCs w:val="24"/>
              </w:rPr>
              <w:t>Administracijos nuostat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5DBA8EBD" w14:textId="77777777">
        <w:tc>
          <w:tcPr>
            <w:tcW w:w="2808" w:type="dxa"/>
            <w:vMerge w:val="restart"/>
          </w:tcPr>
          <w:p w14:paraId="23F1453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9F8F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760FF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4FED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01E41CD9" w14:textId="77777777" w:rsidR="00E50782" w:rsidRDefault="00E50782" w:rsidP="00E50782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27335CD1" w14:textId="77777777" w:rsidR="00E50782" w:rsidRDefault="00E50782" w:rsidP="00E50782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42EDEC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706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EAF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20B8BB" w14:textId="77777777">
        <w:tc>
          <w:tcPr>
            <w:tcW w:w="2808" w:type="dxa"/>
            <w:vMerge/>
          </w:tcPr>
          <w:p w14:paraId="5902C8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D82F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2A5AE6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35059A" w14:textId="77777777">
        <w:tc>
          <w:tcPr>
            <w:tcW w:w="2808" w:type="dxa"/>
            <w:vMerge/>
          </w:tcPr>
          <w:p w14:paraId="175B95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8173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445936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20FBF1" w14:textId="77777777">
        <w:tc>
          <w:tcPr>
            <w:tcW w:w="2808" w:type="dxa"/>
            <w:vMerge/>
          </w:tcPr>
          <w:p w14:paraId="2924B2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ACC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D713D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CA9108" w14:textId="77777777">
        <w:tc>
          <w:tcPr>
            <w:tcW w:w="2808" w:type="dxa"/>
            <w:vMerge/>
          </w:tcPr>
          <w:p w14:paraId="496E286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113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9B1B07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36F87E" w14:textId="77777777">
        <w:tc>
          <w:tcPr>
            <w:tcW w:w="2808" w:type="dxa"/>
            <w:vMerge/>
          </w:tcPr>
          <w:p w14:paraId="762A99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47FE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3EA57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6AE985" w14:textId="77777777">
        <w:tc>
          <w:tcPr>
            <w:tcW w:w="2808" w:type="dxa"/>
            <w:vMerge/>
          </w:tcPr>
          <w:p w14:paraId="57E7A3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6753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FBA1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674B85" w14:textId="77777777">
        <w:tc>
          <w:tcPr>
            <w:tcW w:w="2808" w:type="dxa"/>
            <w:vMerge/>
          </w:tcPr>
          <w:p w14:paraId="128D60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C15EC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5EB58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FAB88" w14:textId="77777777">
        <w:tc>
          <w:tcPr>
            <w:tcW w:w="2808" w:type="dxa"/>
            <w:vMerge/>
          </w:tcPr>
          <w:p w14:paraId="52C905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EDBD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F91D75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7794627" w14:textId="77777777">
        <w:tc>
          <w:tcPr>
            <w:tcW w:w="2808" w:type="dxa"/>
            <w:vMerge/>
          </w:tcPr>
          <w:p w14:paraId="53644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1F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82F8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284F66D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"/>
        <w:gridCol w:w="2084"/>
        <w:gridCol w:w="4747"/>
      </w:tblGrid>
      <w:tr w:rsidR="005A5832" w14:paraId="11D29721" w14:textId="77777777">
        <w:trPr>
          <w:trHeight w:val="300"/>
        </w:trPr>
        <w:tc>
          <w:tcPr>
            <w:tcW w:w="9535" w:type="dxa"/>
            <w:gridSpan w:val="4"/>
          </w:tcPr>
          <w:p w14:paraId="61EE66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3C501C8" w14:textId="77777777">
        <w:trPr>
          <w:trHeight w:val="300"/>
        </w:trPr>
        <w:tc>
          <w:tcPr>
            <w:tcW w:w="2704" w:type="dxa"/>
            <w:gridSpan w:val="2"/>
          </w:tcPr>
          <w:p w14:paraId="56FC8B1A" w14:textId="3126C36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 Pirkėjo kontaktiniai asmenys, atsakingi už Sutarties vykdymą, Prekių priėmimą, Sąskaitų per informacinę sistemą „</w:t>
            </w:r>
            <w:r w:rsidR="00416431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831" w:type="dxa"/>
            <w:gridSpan w:val="2"/>
          </w:tcPr>
          <w:p w14:paraId="409A883B" w14:textId="77777777" w:rsidR="00084F0D" w:rsidRPr="00006983" w:rsidRDefault="00084F0D" w:rsidP="00C10D5B">
            <w:pPr>
              <w:rPr>
                <w:szCs w:val="24"/>
              </w:rPr>
            </w:pPr>
            <w:bookmarkStart w:id="0" w:name="_Hlk178604586"/>
            <w:r w:rsidRPr="00006983">
              <w:rPr>
                <w:szCs w:val="24"/>
              </w:rPr>
              <w:t>Projekto Nr. 10-012-P-0001 „Tūkstantmečio mokyklos II“ koordinatorė</w:t>
            </w:r>
          </w:p>
          <w:p w14:paraId="1F26EFFC" w14:textId="7D9B6C0E" w:rsidR="00C10D5B" w:rsidRPr="00006983" w:rsidRDefault="00084F0D" w:rsidP="00C10D5B">
            <w:pPr>
              <w:rPr>
                <w:szCs w:val="24"/>
              </w:rPr>
            </w:pPr>
            <w:r w:rsidRPr="00006983">
              <w:rPr>
                <w:szCs w:val="24"/>
              </w:rPr>
              <w:t xml:space="preserve">Lina </w:t>
            </w:r>
            <w:proofErr w:type="spellStart"/>
            <w:r w:rsidRPr="00006983">
              <w:rPr>
                <w:szCs w:val="24"/>
              </w:rPr>
              <w:t>Budrikė</w:t>
            </w:r>
            <w:proofErr w:type="spellEnd"/>
          </w:p>
          <w:p w14:paraId="33D15F27" w14:textId="67ACC64B" w:rsidR="00C10D5B" w:rsidRPr="00006983" w:rsidRDefault="00C10D5B" w:rsidP="00C10D5B">
            <w:pPr>
              <w:rPr>
                <w:szCs w:val="24"/>
                <w:lang w:val="en-US"/>
              </w:rPr>
            </w:pPr>
            <w:r w:rsidRPr="00006983">
              <w:rPr>
                <w:szCs w:val="24"/>
              </w:rPr>
              <w:t xml:space="preserve">El. paštas </w:t>
            </w:r>
            <w:r w:rsidR="00084F0D" w:rsidRPr="00006983">
              <w:rPr>
                <w:szCs w:val="24"/>
              </w:rPr>
              <w:t>lina.budrike@silute.lt</w:t>
            </w:r>
            <w:r w:rsidRPr="00006983">
              <w:rPr>
                <w:szCs w:val="24"/>
                <w:lang w:val="en-US"/>
              </w:rPr>
              <w:t xml:space="preserve">, tel. Nr. </w:t>
            </w:r>
            <w:r w:rsidR="001F5458" w:rsidRPr="00006983">
              <w:rPr>
                <w:szCs w:val="24"/>
              </w:rPr>
              <w:t xml:space="preserve">+370 </w:t>
            </w:r>
          </w:p>
          <w:bookmarkEnd w:id="0"/>
          <w:p w14:paraId="3171548A" w14:textId="023C3563" w:rsidR="005A5832" w:rsidRPr="00403747" w:rsidRDefault="005A5832">
            <w:pPr>
              <w:rPr>
                <w:kern w:val="2"/>
                <w:szCs w:val="24"/>
              </w:rPr>
            </w:pPr>
          </w:p>
        </w:tc>
      </w:tr>
      <w:tr w:rsidR="005A5832" w14:paraId="041163E4" w14:textId="77777777">
        <w:trPr>
          <w:trHeight w:val="300"/>
        </w:trPr>
        <w:tc>
          <w:tcPr>
            <w:tcW w:w="2704" w:type="dxa"/>
            <w:gridSpan w:val="2"/>
          </w:tcPr>
          <w:p w14:paraId="17E232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5BC0873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557D5B3F" w14:textId="77777777">
        <w:trPr>
          <w:trHeight w:val="300"/>
        </w:trPr>
        <w:tc>
          <w:tcPr>
            <w:tcW w:w="9535" w:type="dxa"/>
            <w:gridSpan w:val="4"/>
          </w:tcPr>
          <w:p w14:paraId="2A31D9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71F649A" w14:textId="77777777">
        <w:trPr>
          <w:trHeight w:val="300"/>
        </w:trPr>
        <w:tc>
          <w:tcPr>
            <w:tcW w:w="2704" w:type="dxa"/>
            <w:gridSpan w:val="2"/>
          </w:tcPr>
          <w:p w14:paraId="45226E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5AC9BCAF" w14:textId="0981B8D4" w:rsidR="004C76E5" w:rsidRPr="009D3278" w:rsidRDefault="004C76E5" w:rsidP="004C76E5">
            <w:pPr>
              <w:widowControl w:val="0"/>
              <w:jc w:val="both"/>
              <w:rPr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Tiekėjas įsipareigoja Sutartyje numatytomis sąlygomis Pirkėjui </w:t>
            </w:r>
            <w:r w:rsidR="00084F0D">
              <w:rPr>
                <w:kern w:val="2"/>
                <w:szCs w:val="24"/>
              </w:rPr>
              <w:t>pristatyti</w:t>
            </w:r>
            <w:r w:rsidR="00006983">
              <w:rPr>
                <w:kern w:val="2"/>
                <w:szCs w:val="24"/>
              </w:rPr>
              <w:t xml:space="preserve"> </w:t>
            </w:r>
            <w:r w:rsidR="00006983" w:rsidRPr="00006983">
              <w:rPr>
                <w:i/>
                <w:iCs/>
              </w:rPr>
              <w:t>laboratorijos priemones eksperimentams</w:t>
            </w:r>
            <w:r w:rsidR="00006983" w:rsidRPr="00006983">
              <w:rPr>
                <w:i/>
                <w:iCs/>
                <w:kern w:val="2"/>
                <w:szCs w:val="24"/>
              </w:rPr>
              <w:t xml:space="preserve"> </w:t>
            </w:r>
            <w:r w:rsidR="00006983">
              <w:rPr>
                <w:i/>
                <w:iCs/>
                <w:kern w:val="2"/>
                <w:szCs w:val="24"/>
              </w:rPr>
              <w:t xml:space="preserve">/ </w:t>
            </w:r>
            <w:r w:rsidR="00006983" w:rsidRPr="00006983">
              <w:rPr>
                <w:i/>
                <w:iCs/>
              </w:rPr>
              <w:t>laboratorijų rinkinius</w:t>
            </w:r>
            <w:r w:rsidR="00006983">
              <w:rPr>
                <w:i/>
                <w:iCs/>
              </w:rPr>
              <w:t xml:space="preserve"> / </w:t>
            </w:r>
            <w:r w:rsidR="00006983" w:rsidRPr="00006983">
              <w:rPr>
                <w:i/>
                <w:iCs/>
              </w:rPr>
              <w:t>eksperimentinę įrangą su interaktyviais jutikliais</w:t>
            </w:r>
            <w:r w:rsidRPr="009D3278">
              <w:rPr>
                <w:kern w:val="2"/>
                <w:szCs w:val="24"/>
              </w:rPr>
              <w:t>(toliau – Prekės).</w:t>
            </w:r>
          </w:p>
          <w:p w14:paraId="4E484F84" w14:textId="2A302535" w:rsidR="005A5832" w:rsidRDefault="004C76E5" w:rsidP="004C76E5">
            <w:pPr>
              <w:rPr>
                <w:color w:val="000000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Išsamus Prekių aprašymas ir kiti reikalavimai tiekiamoms </w:t>
            </w:r>
            <w:r w:rsidR="00AC507F">
              <w:rPr>
                <w:kern w:val="2"/>
                <w:szCs w:val="24"/>
              </w:rPr>
              <w:t>p</w:t>
            </w:r>
            <w:r w:rsidRPr="009D3278">
              <w:rPr>
                <w:kern w:val="2"/>
                <w:szCs w:val="24"/>
              </w:rPr>
              <w:t>rekėms nustatyti Sutarties priede Nr. 1 „</w:t>
            </w:r>
            <w:r w:rsidR="009069E8" w:rsidRPr="009069E8">
              <w:rPr>
                <w:rFonts w:eastAsia="Calibri"/>
                <w:color w:val="000000"/>
                <w:lang w:eastAsia="lt-LT"/>
              </w:rPr>
              <w:t>STEAM laboratorijos įranga, priemonės ir rinkiniai Šilutės pirmajai gimnazijai, įgyvendinant projektą „Tūkstantmečio mokyklos II“</w:t>
            </w:r>
            <w:r w:rsidR="009069E8">
              <w:rPr>
                <w:rFonts w:eastAsia="Calibri"/>
                <w:color w:val="000000"/>
                <w:lang w:eastAsia="lt-LT"/>
              </w:rPr>
              <w:t xml:space="preserve"> </w:t>
            </w:r>
            <w:r w:rsidRPr="009D3278">
              <w:rPr>
                <w:bCs/>
                <w:szCs w:val="24"/>
              </w:rPr>
              <w:t>techninė</w:t>
            </w:r>
            <w:r w:rsidR="00AC507F">
              <w:rPr>
                <w:bCs/>
                <w:szCs w:val="24"/>
              </w:rPr>
              <w:t>je</w:t>
            </w:r>
            <w:r w:rsidRPr="009D3278">
              <w:rPr>
                <w:bCs/>
                <w:szCs w:val="24"/>
              </w:rPr>
              <w:t xml:space="preserve"> specifikacij</w:t>
            </w:r>
            <w:r w:rsidR="00AC507F">
              <w:rPr>
                <w:bCs/>
                <w:szCs w:val="24"/>
              </w:rPr>
              <w:t>oje</w:t>
            </w:r>
            <w:r w:rsidRPr="009D3278">
              <w:rPr>
                <w:kern w:val="2"/>
                <w:szCs w:val="24"/>
              </w:rPr>
              <w:t xml:space="preserve"> (toliau – Techninė specifikacija).</w:t>
            </w:r>
          </w:p>
        </w:tc>
      </w:tr>
      <w:tr w:rsidR="005A5832" w14:paraId="533F9659" w14:textId="77777777">
        <w:trPr>
          <w:trHeight w:val="300"/>
        </w:trPr>
        <w:tc>
          <w:tcPr>
            <w:tcW w:w="2704" w:type="dxa"/>
            <w:gridSpan w:val="2"/>
          </w:tcPr>
          <w:p w14:paraId="1A6346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6D86463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49F0A8D" w14:textId="77777777">
        <w:trPr>
          <w:trHeight w:val="300"/>
        </w:trPr>
        <w:tc>
          <w:tcPr>
            <w:tcW w:w="2704" w:type="dxa"/>
            <w:gridSpan w:val="2"/>
          </w:tcPr>
          <w:p w14:paraId="4977B8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092663B4" w14:textId="7B9E5DFD" w:rsidR="004C76E5" w:rsidRPr="009D3278" w:rsidRDefault="009069E8" w:rsidP="004C76E5">
            <w:pPr>
              <w:widowControl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</w:t>
            </w:r>
            <w:r w:rsidR="004C76E5" w:rsidRPr="009D3278">
              <w:rPr>
                <w:kern w:val="2"/>
                <w:szCs w:val="24"/>
              </w:rPr>
              <w:t>aikoma</w:t>
            </w:r>
          </w:p>
          <w:p w14:paraId="10E88E12" w14:textId="5A87070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0F9ECE" w14:textId="77777777">
        <w:trPr>
          <w:trHeight w:val="300"/>
        </w:trPr>
        <w:tc>
          <w:tcPr>
            <w:tcW w:w="9535" w:type="dxa"/>
            <w:gridSpan w:val="4"/>
          </w:tcPr>
          <w:p w14:paraId="24649E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A120D2" w14:textId="77777777">
        <w:trPr>
          <w:trHeight w:val="300"/>
        </w:trPr>
        <w:tc>
          <w:tcPr>
            <w:tcW w:w="2704" w:type="dxa"/>
            <w:gridSpan w:val="2"/>
          </w:tcPr>
          <w:p w14:paraId="494C0F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5E8DF8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FEA8299" w14:textId="1DD77906" w:rsidR="005A5832" w:rsidRPr="0023402D" w:rsidRDefault="004C76E5" w:rsidP="0023402D">
            <w:pPr>
              <w:contextualSpacing/>
              <w:jc w:val="both"/>
              <w:rPr>
                <w:lang w:eastAsia="lt-LT"/>
              </w:rPr>
            </w:pPr>
            <w:r w:rsidRPr="009D3278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9D3278">
              <w:rPr>
                <w:b/>
                <w:bCs/>
                <w:kern w:val="2"/>
                <w:szCs w:val="24"/>
              </w:rPr>
              <w:t>ne vėliau kaip per</w:t>
            </w:r>
            <w:r w:rsidRPr="009D3278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3</w:t>
            </w:r>
            <w:r w:rsidRPr="009D3278">
              <w:rPr>
                <w:b/>
                <w:bCs/>
                <w:kern w:val="2"/>
                <w:szCs w:val="24"/>
              </w:rPr>
              <w:t xml:space="preserve"> mėnesius</w:t>
            </w:r>
            <w:r w:rsidRPr="009D3278">
              <w:rPr>
                <w:kern w:val="2"/>
                <w:szCs w:val="24"/>
              </w:rPr>
              <w:t xml:space="preserve"> nuo Sutarties įsigaliojimo dienos šiuo adresu: </w:t>
            </w:r>
            <w:r w:rsidR="009069E8" w:rsidRPr="00A97C5D">
              <w:rPr>
                <w:lang w:eastAsia="lt-LT"/>
              </w:rPr>
              <w:t>Šilutės</w:t>
            </w:r>
            <w:r w:rsidR="009069E8">
              <w:rPr>
                <w:lang w:eastAsia="lt-LT"/>
              </w:rPr>
              <w:t xml:space="preserve"> pirmoji gimnazija, K. Kalinausko g. 2,</w:t>
            </w:r>
            <w:r w:rsidR="009069E8" w:rsidRPr="00A97C5D">
              <w:rPr>
                <w:lang w:eastAsia="lt-LT"/>
              </w:rPr>
              <w:t xml:space="preserve"> </w:t>
            </w:r>
            <w:r w:rsidR="009069E8">
              <w:rPr>
                <w:lang w:eastAsia="lt-LT"/>
              </w:rPr>
              <w:t>LT-99130 Šilutė.</w:t>
            </w:r>
          </w:p>
        </w:tc>
      </w:tr>
      <w:tr w:rsidR="005A5832" w14:paraId="7AE6BB72" w14:textId="77777777">
        <w:trPr>
          <w:trHeight w:val="300"/>
        </w:trPr>
        <w:tc>
          <w:tcPr>
            <w:tcW w:w="2704" w:type="dxa"/>
            <w:gridSpan w:val="2"/>
          </w:tcPr>
          <w:p w14:paraId="4A74C7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7D247699" w14:textId="49939BAD" w:rsidR="005A5832" w:rsidRDefault="0023402D" w:rsidP="00416431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numatomas</w:t>
            </w:r>
          </w:p>
        </w:tc>
      </w:tr>
      <w:tr w:rsidR="005A5832" w14:paraId="0DDC3C17" w14:textId="77777777">
        <w:trPr>
          <w:trHeight w:val="300"/>
        </w:trPr>
        <w:tc>
          <w:tcPr>
            <w:tcW w:w="2704" w:type="dxa"/>
            <w:gridSpan w:val="2"/>
          </w:tcPr>
          <w:p w14:paraId="00B20B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2740F6FB" w14:textId="6698610A" w:rsidR="008B3013" w:rsidRDefault="008B3013">
            <w:pPr>
              <w:rPr>
                <w:bCs/>
                <w:iCs/>
                <w:kern w:val="2"/>
                <w:szCs w:val="24"/>
              </w:rPr>
            </w:pPr>
          </w:p>
          <w:p w14:paraId="4981A679" w14:textId="04612DF5" w:rsidR="00006983" w:rsidRPr="00FE5909" w:rsidRDefault="00006983">
            <w:pPr>
              <w:rPr>
                <w:kern w:val="2"/>
                <w:szCs w:val="24"/>
                <w:highlight w:val="yellow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CE00C0" w14:textId="77777777">
        <w:trPr>
          <w:trHeight w:val="300"/>
        </w:trPr>
        <w:tc>
          <w:tcPr>
            <w:tcW w:w="2704" w:type="dxa"/>
            <w:gridSpan w:val="2"/>
          </w:tcPr>
          <w:p w14:paraId="54F9EB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12DC34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AD746" w14:textId="77777777">
        <w:trPr>
          <w:trHeight w:val="300"/>
        </w:trPr>
        <w:tc>
          <w:tcPr>
            <w:tcW w:w="2704" w:type="dxa"/>
            <w:gridSpan w:val="2"/>
          </w:tcPr>
          <w:p w14:paraId="0DFF9CB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67EE375" w14:textId="77777777" w:rsidR="001F6314" w:rsidRDefault="001F6314" w:rsidP="001F6314">
            <w:pPr>
              <w:jc w:val="both"/>
              <w:rPr>
                <w:szCs w:val="24"/>
              </w:rPr>
            </w:pPr>
            <w:r w:rsidRPr="001F6314">
              <w:rPr>
                <w:szCs w:val="24"/>
              </w:rPr>
              <w:t xml:space="preserve">Kartu su Prekėmis pateikiami šie dokumentai: </w:t>
            </w:r>
          </w:p>
          <w:p w14:paraId="16CB6F03" w14:textId="77777777" w:rsidR="00B83DE0" w:rsidRDefault="001F6314" w:rsidP="00006983">
            <w:pPr>
              <w:pStyle w:val="Sraopastraipa"/>
              <w:numPr>
                <w:ilvl w:val="0"/>
                <w:numId w:val="3"/>
              </w:numPr>
              <w:tabs>
                <w:tab w:val="left" w:pos="163"/>
              </w:tabs>
              <w:ind w:left="0" w:firstLine="21"/>
              <w:jc w:val="both"/>
              <w:rPr>
                <w:szCs w:val="24"/>
              </w:rPr>
            </w:pPr>
            <w:r w:rsidRPr="001C7E90">
              <w:rPr>
                <w:szCs w:val="24"/>
              </w:rPr>
              <w:t xml:space="preserve">gamintojo techninis aprašas, </w:t>
            </w:r>
          </w:p>
          <w:p w14:paraId="1C2ADEF2" w14:textId="52DA2BB4" w:rsidR="001F6314" w:rsidRPr="001C7E90" w:rsidRDefault="001C7E90" w:rsidP="00006983">
            <w:pPr>
              <w:pStyle w:val="Sraopastraipa"/>
              <w:numPr>
                <w:ilvl w:val="0"/>
                <w:numId w:val="3"/>
              </w:numPr>
              <w:tabs>
                <w:tab w:val="left" w:pos="163"/>
              </w:tabs>
              <w:ind w:left="0" w:firstLine="2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produkto atitikimas ES saugumo ir kokybės reikalavimams CE ženklinimas.</w:t>
            </w:r>
          </w:p>
          <w:p w14:paraId="61ABB3D7" w14:textId="77777777" w:rsidR="001F6314" w:rsidRPr="001C7E90" w:rsidRDefault="001F6314" w:rsidP="00006983">
            <w:pPr>
              <w:pStyle w:val="Sraopastraipa"/>
              <w:numPr>
                <w:ilvl w:val="0"/>
                <w:numId w:val="3"/>
              </w:numPr>
              <w:tabs>
                <w:tab w:val="left" w:pos="163"/>
              </w:tabs>
              <w:ind w:left="0" w:firstLine="0"/>
              <w:jc w:val="both"/>
              <w:rPr>
                <w:szCs w:val="24"/>
              </w:rPr>
            </w:pPr>
            <w:r w:rsidRPr="001C7E90">
              <w:rPr>
                <w:szCs w:val="24"/>
              </w:rPr>
              <w:t xml:space="preserve">vartotojo instrukcija lietuvių kalba. </w:t>
            </w:r>
          </w:p>
          <w:p w14:paraId="68672171" w14:textId="0CCF9841" w:rsidR="005A5832" w:rsidRPr="001F6314" w:rsidRDefault="001F6314" w:rsidP="001F6314">
            <w:pPr>
              <w:jc w:val="both"/>
              <w:rPr>
                <w:szCs w:val="24"/>
              </w:rPr>
            </w:pPr>
            <w:r w:rsidRPr="001F6314">
              <w:rPr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14:paraId="323F3786" w14:textId="77777777">
        <w:trPr>
          <w:trHeight w:val="300"/>
        </w:trPr>
        <w:tc>
          <w:tcPr>
            <w:tcW w:w="9535" w:type="dxa"/>
            <w:gridSpan w:val="4"/>
          </w:tcPr>
          <w:p w14:paraId="1EA16F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01DBBF5A" w14:textId="77777777">
        <w:trPr>
          <w:trHeight w:val="300"/>
        </w:trPr>
        <w:tc>
          <w:tcPr>
            <w:tcW w:w="2704" w:type="dxa"/>
            <w:gridSpan w:val="2"/>
          </w:tcPr>
          <w:p w14:paraId="3E41E8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0171C7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04FD3B62" w14:textId="77777777" w:rsidR="005A5832" w:rsidRDefault="005A5832" w:rsidP="00682F25">
            <w:pPr>
              <w:rPr>
                <w:color w:val="4472C4"/>
                <w:kern w:val="2"/>
              </w:rPr>
            </w:pPr>
          </w:p>
        </w:tc>
      </w:tr>
      <w:tr w:rsidR="005A5832" w14:paraId="69242EE4" w14:textId="77777777">
        <w:trPr>
          <w:trHeight w:val="300"/>
        </w:trPr>
        <w:tc>
          <w:tcPr>
            <w:tcW w:w="2704" w:type="dxa"/>
            <w:gridSpan w:val="2"/>
          </w:tcPr>
          <w:p w14:paraId="664886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766E813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11E1D1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1F3E83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C3B43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9ED2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09F5B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37DECE7" w14:textId="77777777">
        <w:trPr>
          <w:trHeight w:val="300"/>
        </w:trPr>
        <w:tc>
          <w:tcPr>
            <w:tcW w:w="2704" w:type="dxa"/>
            <w:gridSpan w:val="2"/>
          </w:tcPr>
          <w:p w14:paraId="2C27D0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7B3D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9028E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62124459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Sutarties kaina bus perskaičiuojam</w:t>
            </w:r>
            <w:r w:rsidR="00C57450" w:rsidRPr="00C57450">
              <w:rPr>
                <w:kern w:val="2"/>
                <w:szCs w:val="24"/>
              </w:rPr>
              <w:t>a</w:t>
            </w:r>
            <w:r w:rsidRPr="00C57450">
              <w:rPr>
                <w:kern w:val="2"/>
                <w:szCs w:val="24"/>
              </w:rPr>
              <w:t>:</w:t>
            </w:r>
          </w:p>
          <w:p w14:paraId="71D5006B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5.3.1. dėl PVM tarifo pasikeitimo</w:t>
            </w:r>
            <w:r w:rsidR="00C57450" w:rsidRPr="00C57450">
              <w:rPr>
                <w:kern w:val="2"/>
                <w:szCs w:val="24"/>
              </w:rPr>
              <w:t>.</w:t>
            </w:r>
          </w:p>
        </w:tc>
      </w:tr>
      <w:tr w:rsidR="005A5832" w14:paraId="260CE225" w14:textId="77777777">
        <w:trPr>
          <w:trHeight w:val="300"/>
        </w:trPr>
        <w:tc>
          <w:tcPr>
            <w:tcW w:w="2704" w:type="dxa"/>
            <w:gridSpan w:val="2"/>
          </w:tcPr>
          <w:p w14:paraId="60F620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5D410CC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393DEA0" w14:textId="77777777" w:rsidR="005A5832" w:rsidRDefault="005A5832">
            <w:pPr>
              <w:rPr>
                <w:kern w:val="2"/>
                <w:szCs w:val="24"/>
              </w:rPr>
            </w:pPr>
          </w:p>
          <w:p w14:paraId="7AD059AB" w14:textId="77777777" w:rsidR="005A5832" w:rsidRPr="00614E7F" w:rsidRDefault="001140A2">
            <w:pPr>
              <w:rPr>
                <w:color w:val="FF0000"/>
                <w:kern w:val="2"/>
              </w:rPr>
            </w:pPr>
            <w:r w:rsidRPr="001140A2">
              <w:rPr>
                <w:kern w:val="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6D761434" w14:textId="77777777">
        <w:trPr>
          <w:trHeight w:val="300"/>
        </w:trPr>
        <w:tc>
          <w:tcPr>
            <w:tcW w:w="2704" w:type="dxa"/>
            <w:gridSpan w:val="2"/>
          </w:tcPr>
          <w:p w14:paraId="574C64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28A56DE8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5A5832" w14:paraId="362F88B8" w14:textId="77777777">
        <w:trPr>
          <w:trHeight w:val="300"/>
        </w:trPr>
        <w:tc>
          <w:tcPr>
            <w:tcW w:w="2704" w:type="dxa"/>
            <w:gridSpan w:val="2"/>
          </w:tcPr>
          <w:p w14:paraId="65F1EE33" w14:textId="77777777" w:rsidR="005A5832" w:rsidRPr="00614E7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0D4BF62B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7CD24C" w14:textId="77777777">
        <w:trPr>
          <w:trHeight w:val="300"/>
        </w:trPr>
        <w:tc>
          <w:tcPr>
            <w:tcW w:w="2704" w:type="dxa"/>
            <w:gridSpan w:val="2"/>
          </w:tcPr>
          <w:p w14:paraId="589CBE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4. Sutarties kainos / įkainių peržiūra dėl </w:t>
            </w:r>
            <w:r>
              <w:rPr>
                <w:b/>
                <w:bCs/>
                <w:kern w:val="2"/>
                <w:szCs w:val="24"/>
              </w:rPr>
              <w:lastRenderedPageBreak/>
              <w:t>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1033F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280C7146" w14:textId="77777777">
        <w:trPr>
          <w:trHeight w:val="300"/>
        </w:trPr>
        <w:tc>
          <w:tcPr>
            <w:tcW w:w="2704" w:type="dxa"/>
            <w:gridSpan w:val="2"/>
          </w:tcPr>
          <w:p w14:paraId="339C7D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159249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BF9AD5" w14:textId="77777777">
        <w:trPr>
          <w:trHeight w:val="300"/>
        </w:trPr>
        <w:tc>
          <w:tcPr>
            <w:tcW w:w="2704" w:type="dxa"/>
            <w:gridSpan w:val="2"/>
          </w:tcPr>
          <w:p w14:paraId="00624E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5671A1FC" w14:textId="71C76C9D" w:rsidR="005A5832" w:rsidRPr="000569C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866845">
              <w:rPr>
                <w:kern w:val="2"/>
                <w:szCs w:val="24"/>
              </w:rPr>
              <w:t>6</w:t>
            </w:r>
            <w:r w:rsidR="00614E7F" w:rsidRPr="000569CD">
              <w:rPr>
                <w:kern w:val="2"/>
                <w:szCs w:val="24"/>
              </w:rPr>
              <w:t>0 kalendorinių dienų</w:t>
            </w:r>
            <w:r w:rsidRPr="000569CD">
              <w:rPr>
                <w:kern w:val="2"/>
                <w:szCs w:val="24"/>
              </w:rPr>
              <w:t xml:space="preserve"> nuo Sąskaitos gavimo dienos.</w:t>
            </w:r>
          </w:p>
          <w:p w14:paraId="6060178A" w14:textId="77777777" w:rsidR="005A5832" w:rsidRDefault="005A5832">
            <w:pPr>
              <w:rPr>
                <w:kern w:val="2"/>
                <w:szCs w:val="24"/>
              </w:rPr>
            </w:pPr>
          </w:p>
          <w:p w14:paraId="6173ECF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0569CD">
              <w:rPr>
                <w:kern w:val="2"/>
                <w:szCs w:val="24"/>
                <w:shd w:val="clear" w:color="auto" w:fill="FFFFFF"/>
              </w:rPr>
              <w:t>: įvykdžius visus sutartinius įsipareigojimus, sumokama visa Sutarties kaina.</w:t>
            </w:r>
          </w:p>
          <w:p w14:paraId="37558AEE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BB2B415" w14:textId="77777777">
        <w:trPr>
          <w:trHeight w:val="300"/>
        </w:trPr>
        <w:tc>
          <w:tcPr>
            <w:tcW w:w="2704" w:type="dxa"/>
            <w:gridSpan w:val="2"/>
          </w:tcPr>
          <w:p w14:paraId="3CA3DD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7572AF0E" w14:textId="77777777" w:rsidR="005A5832" w:rsidRPr="00614E7F" w:rsidRDefault="00A10867" w:rsidP="00614E7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140A2">
              <w:rPr>
                <w:kern w:val="2"/>
                <w:szCs w:val="24"/>
              </w:rPr>
              <w:t>.</w:t>
            </w:r>
          </w:p>
        </w:tc>
      </w:tr>
      <w:tr w:rsidR="005A5832" w14:paraId="25896807" w14:textId="77777777">
        <w:trPr>
          <w:trHeight w:val="300"/>
        </w:trPr>
        <w:tc>
          <w:tcPr>
            <w:tcW w:w="2704" w:type="dxa"/>
            <w:gridSpan w:val="2"/>
          </w:tcPr>
          <w:p w14:paraId="21B357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782459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CC6B305" w14:textId="77777777">
        <w:trPr>
          <w:trHeight w:val="300"/>
        </w:trPr>
        <w:tc>
          <w:tcPr>
            <w:tcW w:w="9535" w:type="dxa"/>
            <w:gridSpan w:val="4"/>
          </w:tcPr>
          <w:p w14:paraId="23688B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31C5A28D" w14:textId="77777777">
        <w:trPr>
          <w:trHeight w:val="300"/>
        </w:trPr>
        <w:tc>
          <w:tcPr>
            <w:tcW w:w="2704" w:type="dxa"/>
            <w:gridSpan w:val="2"/>
          </w:tcPr>
          <w:p w14:paraId="6DCEB8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33ADE8B8" w14:textId="69E48F41" w:rsidR="005A5832" w:rsidRDefault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 xml:space="preserve">Prekėms nustatomas Tiekėjo pasiūlytas </w:t>
            </w:r>
            <w:r w:rsidRPr="001F6314">
              <w:rPr>
                <w:i/>
                <w:iCs/>
                <w:kern w:val="2"/>
                <w:szCs w:val="24"/>
              </w:rPr>
              <w:t>24 (dvidešimt keturių) mėnesių</w:t>
            </w:r>
            <w:r w:rsidRPr="001F6314">
              <w:rPr>
                <w:kern w:val="2"/>
                <w:szCs w:val="24"/>
              </w:rPr>
              <w:t xml:space="preserve"> arba Prekių gamintojo taikomas Garantinis terminas, tačiau bet kokiu atveju </w:t>
            </w:r>
            <w:r w:rsidRPr="001F6314">
              <w:rPr>
                <w:b/>
                <w:bCs/>
                <w:kern w:val="2"/>
                <w:szCs w:val="24"/>
              </w:rPr>
              <w:t xml:space="preserve">ne trumpesnis kaip </w:t>
            </w:r>
            <w:r>
              <w:rPr>
                <w:b/>
                <w:bCs/>
                <w:kern w:val="2"/>
                <w:szCs w:val="24"/>
              </w:rPr>
              <w:t>24</w:t>
            </w:r>
            <w:r w:rsidRPr="001F6314">
              <w:rPr>
                <w:b/>
                <w:bCs/>
                <w:kern w:val="2"/>
                <w:szCs w:val="24"/>
              </w:rPr>
              <w:t xml:space="preserve"> (</w:t>
            </w:r>
            <w:r>
              <w:rPr>
                <w:b/>
                <w:bCs/>
                <w:kern w:val="2"/>
                <w:szCs w:val="24"/>
              </w:rPr>
              <w:t>dvidešimt keturi</w:t>
            </w:r>
            <w:r w:rsidRPr="001F6314">
              <w:rPr>
                <w:b/>
                <w:bCs/>
                <w:kern w:val="2"/>
                <w:szCs w:val="24"/>
              </w:rPr>
              <w:t>) mėnesi</w:t>
            </w:r>
            <w:r>
              <w:rPr>
                <w:b/>
                <w:bCs/>
                <w:kern w:val="2"/>
                <w:szCs w:val="24"/>
              </w:rPr>
              <w:t>ai</w:t>
            </w:r>
            <w:r w:rsidRPr="001F6314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6F5B7FA8" w14:textId="77777777">
        <w:trPr>
          <w:trHeight w:val="300"/>
        </w:trPr>
        <w:tc>
          <w:tcPr>
            <w:tcW w:w="2704" w:type="dxa"/>
            <w:gridSpan w:val="2"/>
          </w:tcPr>
          <w:p w14:paraId="05F9CE8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B7583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1140A2">
              <w:rPr>
                <w:kern w:val="2"/>
                <w:szCs w:val="24"/>
              </w:rPr>
              <w:t>5 darbo diena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FC3A3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B988972" w14:textId="77777777">
        <w:trPr>
          <w:trHeight w:val="300"/>
        </w:trPr>
        <w:tc>
          <w:tcPr>
            <w:tcW w:w="9535" w:type="dxa"/>
            <w:gridSpan w:val="4"/>
          </w:tcPr>
          <w:p w14:paraId="243D37F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9743DBC" w14:textId="77777777">
        <w:trPr>
          <w:trHeight w:val="300"/>
        </w:trPr>
        <w:tc>
          <w:tcPr>
            <w:tcW w:w="2704" w:type="dxa"/>
            <w:gridSpan w:val="2"/>
          </w:tcPr>
          <w:p w14:paraId="05DDB3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53394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6E6B055" w14:textId="77777777" w:rsidR="005A5832" w:rsidRDefault="005A5832">
            <w:pPr>
              <w:rPr>
                <w:kern w:val="2"/>
                <w:szCs w:val="24"/>
              </w:rPr>
            </w:pPr>
          </w:p>
          <w:p w14:paraId="1B07763C" w14:textId="77777777" w:rsidR="005A5832" w:rsidRPr="00CA6E02" w:rsidRDefault="00CA6E02">
            <w:pPr>
              <w:rPr>
                <w:color w:val="4472C4" w:themeColor="accent1"/>
                <w:kern w:val="2"/>
                <w:szCs w:val="24"/>
              </w:rPr>
            </w:pPr>
            <w:r w:rsidRPr="00CA6E02">
              <w:rPr>
                <w:color w:val="4472C4" w:themeColor="accent1"/>
                <w:kern w:val="2"/>
                <w:szCs w:val="24"/>
              </w:rPr>
              <w:t>arba (jei pasitelkiami</w:t>
            </w:r>
            <w:r>
              <w:rPr>
                <w:color w:val="4472C4" w:themeColor="accent1"/>
                <w:kern w:val="2"/>
                <w:szCs w:val="24"/>
              </w:rPr>
              <w:t>, išbraukti nereikalingą</w:t>
            </w:r>
            <w:r w:rsidRPr="00CA6E02">
              <w:rPr>
                <w:color w:val="4472C4" w:themeColor="accent1"/>
                <w:kern w:val="2"/>
                <w:szCs w:val="24"/>
              </w:rPr>
              <w:t>)</w:t>
            </w:r>
          </w:p>
          <w:p w14:paraId="084FAEF9" w14:textId="77777777" w:rsidR="005A5832" w:rsidRDefault="005A5832">
            <w:pPr>
              <w:rPr>
                <w:kern w:val="2"/>
                <w:szCs w:val="24"/>
              </w:rPr>
            </w:pPr>
          </w:p>
          <w:p w14:paraId="73F82B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CA6E02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12A5B097" w14:textId="77777777" w:rsidR="00C57450" w:rsidRDefault="00C5745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4C78E62" w14:textId="77777777">
        <w:trPr>
          <w:trHeight w:val="300"/>
        </w:trPr>
        <w:tc>
          <w:tcPr>
            <w:tcW w:w="9535" w:type="dxa"/>
            <w:gridSpan w:val="4"/>
          </w:tcPr>
          <w:p w14:paraId="7B714DE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7D47B5E4" w14:textId="77777777">
        <w:trPr>
          <w:trHeight w:val="300"/>
        </w:trPr>
        <w:tc>
          <w:tcPr>
            <w:tcW w:w="2704" w:type="dxa"/>
            <w:gridSpan w:val="2"/>
          </w:tcPr>
          <w:p w14:paraId="36AE273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223F64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14E7F">
              <w:rPr>
                <w:kern w:val="2"/>
                <w:szCs w:val="24"/>
              </w:rPr>
              <w:t xml:space="preserve"> n</w:t>
            </w:r>
            <w:r>
              <w:rPr>
                <w:kern w:val="2"/>
                <w:szCs w:val="24"/>
              </w:rPr>
              <w:t>etesybomis (delspinigiais, bauda)</w:t>
            </w:r>
            <w:r w:rsidR="00614E7F">
              <w:rPr>
                <w:kern w:val="2"/>
                <w:szCs w:val="24"/>
              </w:rPr>
              <w:t>.</w:t>
            </w:r>
          </w:p>
          <w:p w14:paraId="48ABAE3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5DA37" w14:textId="77777777">
        <w:trPr>
          <w:trHeight w:val="300"/>
        </w:trPr>
        <w:tc>
          <w:tcPr>
            <w:tcW w:w="2704" w:type="dxa"/>
            <w:gridSpan w:val="2"/>
          </w:tcPr>
          <w:p w14:paraId="4319EF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54FF3AF6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E50782" w14:paraId="77BEAF86" w14:textId="77777777">
        <w:trPr>
          <w:trHeight w:val="300"/>
        </w:trPr>
        <w:tc>
          <w:tcPr>
            <w:tcW w:w="2704" w:type="dxa"/>
            <w:gridSpan w:val="2"/>
          </w:tcPr>
          <w:p w14:paraId="734C2F0C" w14:textId="3971D92A" w:rsidR="00E50782" w:rsidRDefault="00E50782" w:rsidP="00E50782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3. Sutarties įvykdymo užtikrinimo pateikimas</w:t>
            </w:r>
          </w:p>
        </w:tc>
        <w:tc>
          <w:tcPr>
            <w:tcW w:w="6831" w:type="dxa"/>
            <w:gridSpan w:val="2"/>
          </w:tcPr>
          <w:p w14:paraId="434F61DB" w14:textId="77777777" w:rsidR="00E50782" w:rsidRDefault="00E50782" w:rsidP="00E5078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B5DBD1" w14:textId="77777777" w:rsidR="00E50782" w:rsidRDefault="00E50782">
            <w:pPr>
              <w:rPr>
                <w:kern w:val="2"/>
                <w:szCs w:val="24"/>
              </w:rPr>
            </w:pPr>
          </w:p>
        </w:tc>
      </w:tr>
      <w:tr w:rsidR="005A5832" w14:paraId="42668DAB" w14:textId="77777777">
        <w:trPr>
          <w:trHeight w:val="300"/>
        </w:trPr>
        <w:tc>
          <w:tcPr>
            <w:tcW w:w="9535" w:type="dxa"/>
            <w:gridSpan w:val="4"/>
          </w:tcPr>
          <w:p w14:paraId="50114A91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8AD7AFD" w14:textId="77777777">
        <w:trPr>
          <w:trHeight w:val="300"/>
        </w:trPr>
        <w:tc>
          <w:tcPr>
            <w:tcW w:w="2704" w:type="dxa"/>
            <w:gridSpan w:val="2"/>
          </w:tcPr>
          <w:p w14:paraId="7355AF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3940DEBB" w14:textId="753CA6A9" w:rsidR="005A5832" w:rsidRPr="00614E7F" w:rsidRDefault="00A10867" w:rsidP="00614E7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14E7F">
              <w:rPr>
                <w:kern w:val="2"/>
                <w:szCs w:val="24"/>
              </w:rPr>
              <w:t>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50BF0B14" w14:textId="77777777">
        <w:trPr>
          <w:trHeight w:val="300"/>
        </w:trPr>
        <w:tc>
          <w:tcPr>
            <w:tcW w:w="2704" w:type="dxa"/>
            <w:gridSpan w:val="2"/>
          </w:tcPr>
          <w:p w14:paraId="0253E13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41586B46" w14:textId="28EEBC5E" w:rsidR="005A5832" w:rsidRPr="00202475" w:rsidRDefault="00A10867">
            <w:pPr>
              <w:rPr>
                <w:kern w:val="2"/>
                <w:szCs w:val="24"/>
              </w:rPr>
            </w:pPr>
            <w:r w:rsidRPr="00614E7F">
              <w:rPr>
                <w:kern w:val="2"/>
                <w:szCs w:val="24"/>
              </w:rPr>
              <w:t>9</w:t>
            </w:r>
            <w:r w:rsidRPr="00614E7F">
              <w:rPr>
                <w:kern w:val="2"/>
                <w:szCs w:val="24"/>
                <w:lang w:val="en-US"/>
              </w:rPr>
              <w:t xml:space="preserve">.2.1. </w:t>
            </w:r>
            <w:r w:rsidRPr="00614E7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už kiekvieną uždelstą dieną nuo laiku neperduotų Prekių ar Prekių, turinčių trūkumų, kainos be PVM</w:t>
            </w:r>
            <w:r w:rsidRPr="00202475">
              <w:rPr>
                <w:color w:val="FF0000"/>
                <w:kern w:val="2"/>
                <w:szCs w:val="24"/>
              </w:rPr>
              <w:t>. </w:t>
            </w:r>
            <w:r w:rsidR="001D15C2" w:rsidRPr="00202475">
              <w:rPr>
                <w:kern w:val="2"/>
                <w:szCs w:val="24"/>
              </w:rPr>
              <w:t>Vėluojant atlikti sutartinius įsipareigojimus daugiau kaip 1 (vieną) mėnesį, taikoma 2000,00 Eur bauda</w:t>
            </w:r>
          </w:p>
          <w:p w14:paraId="781821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569CD" w:rsidRPr="000569CD">
              <w:rPr>
                <w:kern w:val="2"/>
                <w:szCs w:val="24"/>
              </w:rPr>
              <w:t>10 darbo</w:t>
            </w:r>
            <w:r w:rsidRPr="000569C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693BE74" w14:textId="77777777">
        <w:trPr>
          <w:trHeight w:val="300"/>
        </w:trPr>
        <w:tc>
          <w:tcPr>
            <w:tcW w:w="2704" w:type="dxa"/>
            <w:gridSpan w:val="2"/>
          </w:tcPr>
          <w:p w14:paraId="4C18DE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712A09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066D" w:rsidRPr="000569CD">
              <w:rPr>
                <w:color w:val="000000" w:themeColor="text1"/>
                <w:kern w:val="2"/>
                <w:szCs w:val="24"/>
              </w:rPr>
              <w:t>10</w:t>
            </w:r>
            <w:r w:rsidR="00A6066D" w:rsidRPr="000569CD">
              <w:rPr>
                <w:color w:val="4472C4"/>
                <w:kern w:val="2"/>
                <w:szCs w:val="24"/>
              </w:rPr>
              <w:t xml:space="preserve"> </w:t>
            </w:r>
            <w:r w:rsidRPr="000569CD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74C8633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ABB5AE0" w14:textId="77777777">
        <w:trPr>
          <w:trHeight w:val="300"/>
        </w:trPr>
        <w:tc>
          <w:tcPr>
            <w:tcW w:w="2704" w:type="dxa"/>
            <w:gridSpan w:val="2"/>
          </w:tcPr>
          <w:p w14:paraId="2CFE30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2EA6A958" w14:textId="69BD2FED" w:rsidR="005A5832" w:rsidRPr="004D6FFA" w:rsidRDefault="00A10867" w:rsidP="004D6FF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5B9C7B5" w14:textId="77777777">
        <w:trPr>
          <w:trHeight w:val="300"/>
        </w:trPr>
        <w:tc>
          <w:tcPr>
            <w:tcW w:w="2704" w:type="dxa"/>
            <w:gridSpan w:val="2"/>
          </w:tcPr>
          <w:p w14:paraId="109A2F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614597D" w14:textId="19E47669" w:rsidR="005A5832" w:rsidRPr="001140A2" w:rsidRDefault="00D47D42">
            <w:pPr>
              <w:rPr>
                <w:color w:val="000000"/>
                <w:kern w:val="2"/>
                <w:szCs w:val="24"/>
              </w:rPr>
            </w:pPr>
            <w:r w:rsidRPr="00D47D42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5A5832" w14:paraId="6424615F" w14:textId="77777777">
        <w:trPr>
          <w:trHeight w:val="300"/>
        </w:trPr>
        <w:tc>
          <w:tcPr>
            <w:tcW w:w="2704" w:type="dxa"/>
            <w:gridSpan w:val="2"/>
          </w:tcPr>
          <w:p w14:paraId="532F468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57B20987" w14:textId="6C9F4F6B" w:rsidR="005A5832" w:rsidRPr="001140A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30E14B" w14:textId="77777777">
        <w:trPr>
          <w:trHeight w:val="300"/>
        </w:trPr>
        <w:tc>
          <w:tcPr>
            <w:tcW w:w="2704" w:type="dxa"/>
            <w:gridSpan w:val="2"/>
          </w:tcPr>
          <w:p w14:paraId="62B877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59DA5662" w14:textId="1671CF3E" w:rsidR="00614E7F" w:rsidRDefault="00A10867" w:rsidP="00614E7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DCD96FF" w14:textId="77777777">
        <w:trPr>
          <w:trHeight w:val="300"/>
        </w:trPr>
        <w:tc>
          <w:tcPr>
            <w:tcW w:w="2704" w:type="dxa"/>
            <w:gridSpan w:val="2"/>
          </w:tcPr>
          <w:p w14:paraId="763FBF1A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69345E1" w14:textId="27283C5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C7EE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E50782" w14:paraId="44D6A482" w14:textId="77777777">
        <w:trPr>
          <w:trHeight w:val="300"/>
        </w:trPr>
        <w:tc>
          <w:tcPr>
            <w:tcW w:w="2704" w:type="dxa"/>
            <w:gridSpan w:val="2"/>
          </w:tcPr>
          <w:p w14:paraId="78F3FDE1" w14:textId="2D8118E6" w:rsidR="00E50782" w:rsidRDefault="00E50782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831" w:type="dxa"/>
            <w:gridSpan w:val="2"/>
          </w:tcPr>
          <w:p w14:paraId="163C8093" w14:textId="77777777" w:rsidR="00E50782" w:rsidRDefault="00E50782" w:rsidP="00E5078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5F94A7" w14:textId="77777777" w:rsidR="00E50782" w:rsidRDefault="00E50782">
            <w:pPr>
              <w:rPr>
                <w:kern w:val="2"/>
                <w:szCs w:val="24"/>
              </w:rPr>
            </w:pPr>
          </w:p>
        </w:tc>
      </w:tr>
      <w:tr w:rsidR="005A5832" w14:paraId="4846C08E" w14:textId="77777777">
        <w:trPr>
          <w:trHeight w:val="300"/>
        </w:trPr>
        <w:tc>
          <w:tcPr>
            <w:tcW w:w="2704" w:type="dxa"/>
            <w:gridSpan w:val="2"/>
          </w:tcPr>
          <w:p w14:paraId="13269320" w14:textId="254D595A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>9.</w:t>
            </w:r>
            <w:r w:rsidR="00E50782">
              <w:rPr>
                <w:b/>
                <w:bCs/>
                <w:kern w:val="2"/>
                <w:szCs w:val="24"/>
                <w:lang w:val="en-US"/>
              </w:rPr>
              <w:t>10</w:t>
            </w:r>
            <w:r>
              <w:rPr>
                <w:b/>
                <w:bCs/>
                <w:kern w:val="2"/>
                <w:szCs w:val="24"/>
                <w:lang w:val="en-US"/>
              </w:rPr>
              <w:t xml:space="preserve">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49E6E7F9" w14:textId="4D9EAB25" w:rsidR="001140A2" w:rsidRDefault="001140A2" w:rsidP="001140A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A5E21E2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25FA826" w14:textId="77777777">
        <w:trPr>
          <w:trHeight w:val="300"/>
        </w:trPr>
        <w:tc>
          <w:tcPr>
            <w:tcW w:w="9535" w:type="dxa"/>
            <w:gridSpan w:val="4"/>
          </w:tcPr>
          <w:p w14:paraId="5D55DF2D" w14:textId="5C85E34C" w:rsidR="005A5832" w:rsidRDefault="00CE6743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5A5832" w14:paraId="4083DBB9" w14:textId="77777777">
        <w:trPr>
          <w:trHeight w:val="300"/>
        </w:trPr>
        <w:tc>
          <w:tcPr>
            <w:tcW w:w="2704" w:type="dxa"/>
            <w:gridSpan w:val="2"/>
          </w:tcPr>
          <w:p w14:paraId="6AC29BBC" w14:textId="250F63AB" w:rsidR="005A5832" w:rsidRDefault="00CE674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831" w:type="dxa"/>
            <w:gridSpan w:val="2"/>
          </w:tcPr>
          <w:p w14:paraId="5864F8B8" w14:textId="77777777" w:rsidR="00CE6743" w:rsidRDefault="00CE6743" w:rsidP="00CE674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4A69877" w14:textId="77777777" w:rsidR="00CE6743" w:rsidRDefault="00CE6743" w:rsidP="00CE6743">
            <w:pPr>
              <w:rPr>
                <w:b/>
                <w:bCs/>
                <w:kern w:val="2"/>
                <w:szCs w:val="24"/>
              </w:rPr>
            </w:pPr>
          </w:p>
          <w:p w14:paraId="366AF69E" w14:textId="54DB31EB" w:rsidR="005A5832" w:rsidRPr="001140A2" w:rsidRDefault="005A5832" w:rsidP="00CE6743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5A5832" w14:paraId="558AC95C" w14:textId="77777777">
        <w:trPr>
          <w:trHeight w:val="300"/>
        </w:trPr>
        <w:tc>
          <w:tcPr>
            <w:tcW w:w="2704" w:type="dxa"/>
            <w:gridSpan w:val="2"/>
          </w:tcPr>
          <w:p w14:paraId="1D911742" w14:textId="2C8B7FC5" w:rsidR="005A5832" w:rsidRDefault="00CE6743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831" w:type="dxa"/>
            <w:gridSpan w:val="2"/>
          </w:tcPr>
          <w:p w14:paraId="4FDD9BA3" w14:textId="5B728EC0" w:rsidR="00CE6743" w:rsidRDefault="00CE6743" w:rsidP="00CE674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etaikoma </w:t>
            </w:r>
          </w:p>
          <w:p w14:paraId="03A8959C" w14:textId="77777777" w:rsidR="00CE6743" w:rsidRDefault="00CE6743" w:rsidP="00CE6743">
            <w:pPr>
              <w:rPr>
                <w:kern w:val="2"/>
                <w:szCs w:val="24"/>
              </w:rPr>
            </w:pPr>
          </w:p>
          <w:p w14:paraId="119328A4" w14:textId="1FB0D6CB" w:rsidR="005A5832" w:rsidRDefault="00CE6743" w:rsidP="00CE6743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CE6743" w14:paraId="325D36E5" w14:textId="77777777" w:rsidTr="00377BA1">
        <w:trPr>
          <w:trHeight w:val="300"/>
        </w:trPr>
        <w:tc>
          <w:tcPr>
            <w:tcW w:w="9535" w:type="dxa"/>
            <w:gridSpan w:val="4"/>
          </w:tcPr>
          <w:p w14:paraId="783F6045" w14:textId="6D20F329" w:rsidR="00CE6743" w:rsidRDefault="00CE6743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    11. SUTARTIES GALIOJIMAS IR KEITIMAS</w:t>
            </w:r>
          </w:p>
        </w:tc>
      </w:tr>
      <w:tr w:rsidR="00964A72" w14:paraId="3B1B7AB7" w14:textId="77777777">
        <w:trPr>
          <w:trHeight w:val="300"/>
        </w:trPr>
        <w:tc>
          <w:tcPr>
            <w:tcW w:w="2704" w:type="dxa"/>
            <w:gridSpan w:val="2"/>
          </w:tcPr>
          <w:p w14:paraId="3D0FC489" w14:textId="7829EB89" w:rsidR="00964A72" w:rsidRDefault="00964A7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sudarymas ir įsigaliojimas</w:t>
            </w:r>
          </w:p>
        </w:tc>
        <w:tc>
          <w:tcPr>
            <w:tcW w:w="6831" w:type="dxa"/>
            <w:gridSpan w:val="2"/>
          </w:tcPr>
          <w:p w14:paraId="6882F082" w14:textId="77777777" w:rsidR="00964A72" w:rsidRDefault="00964A72" w:rsidP="00964A7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20F39157" w14:textId="02519F12" w:rsidR="00964A72" w:rsidRDefault="00964A72" w:rsidP="00964A72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 (kol bus išnaudota Pradinės Sutarties vertė, bet jos terminas negali būti ilgesnis kaip 36 mėnesiai).</w:t>
            </w:r>
          </w:p>
        </w:tc>
      </w:tr>
      <w:tr w:rsidR="00964A72" w14:paraId="30134307" w14:textId="77777777">
        <w:trPr>
          <w:trHeight w:val="300"/>
        </w:trPr>
        <w:tc>
          <w:tcPr>
            <w:tcW w:w="2704" w:type="dxa"/>
            <w:gridSpan w:val="2"/>
          </w:tcPr>
          <w:p w14:paraId="283F9C98" w14:textId="02374532" w:rsidR="00964A72" w:rsidRDefault="00964A7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Sutarties galiojimo termino pratęsimas</w:t>
            </w:r>
          </w:p>
        </w:tc>
        <w:tc>
          <w:tcPr>
            <w:tcW w:w="6831" w:type="dxa"/>
            <w:gridSpan w:val="2"/>
          </w:tcPr>
          <w:p w14:paraId="2B672C17" w14:textId="032DEA4D" w:rsidR="00964A72" w:rsidRDefault="00964A7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7F39052C" w14:textId="77777777">
        <w:trPr>
          <w:trHeight w:val="300"/>
        </w:trPr>
        <w:tc>
          <w:tcPr>
            <w:tcW w:w="9535" w:type="dxa"/>
            <w:gridSpan w:val="4"/>
          </w:tcPr>
          <w:p w14:paraId="485BA796" w14:textId="4C671541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5A5832" w14:paraId="4A141013" w14:textId="77777777" w:rsidTr="001140A2">
        <w:trPr>
          <w:trHeight w:val="300"/>
        </w:trPr>
        <w:tc>
          <w:tcPr>
            <w:tcW w:w="2689" w:type="dxa"/>
          </w:tcPr>
          <w:p w14:paraId="49886777" w14:textId="11E80C64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846" w:type="dxa"/>
            <w:gridSpan w:val="3"/>
          </w:tcPr>
          <w:p w14:paraId="10F60B16" w14:textId="77777777" w:rsidR="005A5832" w:rsidRPr="004D6FF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76ECC642" w14:textId="77777777" w:rsidTr="001140A2">
        <w:trPr>
          <w:trHeight w:val="300"/>
        </w:trPr>
        <w:tc>
          <w:tcPr>
            <w:tcW w:w="2689" w:type="dxa"/>
          </w:tcPr>
          <w:p w14:paraId="7EB994DF" w14:textId="63981723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CE67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309125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46" w:type="dxa"/>
            <w:gridSpan w:val="3"/>
          </w:tcPr>
          <w:p w14:paraId="5373F9E1" w14:textId="77777777" w:rsidR="001F6314" w:rsidRPr="001F6314" w:rsidRDefault="001F6314" w:rsidP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461ABC" w14:textId="77777777" w:rsidR="001F6314" w:rsidRPr="001F6314" w:rsidRDefault="001F6314" w:rsidP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2. Tiekėjas pažeidžia Prekių pristatymo terminus ir dėl Prekių pristatymo vėlavimo Prekės tampa nebereikalingos;</w:t>
            </w:r>
          </w:p>
          <w:p w14:paraId="537C6AA6" w14:textId="77777777" w:rsidR="001F6314" w:rsidRPr="001F6314" w:rsidRDefault="001F6314" w:rsidP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4. Tiekėjas daugiau kaip 2 (du) kartus pristato Prekes, kurios neatitinka Sutartyje ir (ar) Įstatymuose nustatytų reikalavimų Prekėms;</w:t>
            </w:r>
          </w:p>
          <w:p w14:paraId="67143FAA" w14:textId="77777777" w:rsidR="001F6314" w:rsidRPr="001F6314" w:rsidRDefault="001F6314" w:rsidP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5. Tiekėjas pažeidžia šios Sutarties nuostatas, reglamentuojančias konkurenciją, intelektinės nuosavybės ar konfidencialios informacijos valdymą;</w:t>
            </w:r>
          </w:p>
          <w:p w14:paraId="042E151E" w14:textId="0EDB430A" w:rsidR="005A5832" w:rsidRPr="00C57450" w:rsidRDefault="001F6314" w:rsidP="001F631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1F6314">
              <w:rPr>
                <w:kern w:val="2"/>
                <w:szCs w:val="24"/>
              </w:rPr>
              <w:t>11.2.6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40520075" w14:textId="77777777">
        <w:trPr>
          <w:trHeight w:val="300"/>
        </w:trPr>
        <w:tc>
          <w:tcPr>
            <w:tcW w:w="9535" w:type="dxa"/>
            <w:gridSpan w:val="4"/>
          </w:tcPr>
          <w:p w14:paraId="747ED22D" w14:textId="4689EAA9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B40F6" w14:paraId="60C12258" w14:textId="77777777" w:rsidTr="001140A2">
        <w:trPr>
          <w:trHeight w:val="300"/>
        </w:trPr>
        <w:tc>
          <w:tcPr>
            <w:tcW w:w="2689" w:type="dxa"/>
          </w:tcPr>
          <w:p w14:paraId="24E868F0" w14:textId="6CF4BF3C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846" w:type="dxa"/>
            <w:gridSpan w:val="3"/>
          </w:tcPr>
          <w:p w14:paraId="030E9044" w14:textId="4ED0BCE5" w:rsidR="001B40F6" w:rsidRDefault="001F6314" w:rsidP="001B40F6">
            <w:pPr>
              <w:rPr>
                <w:b/>
                <w:bCs/>
                <w:kern w:val="2"/>
                <w:szCs w:val="24"/>
              </w:rPr>
            </w:pPr>
            <w:r w:rsidRPr="001F6314">
              <w:rPr>
                <w:kern w:val="2"/>
                <w:szCs w:val="24"/>
                <w:shd w:val="clear" w:color="auto" w:fill="FFFFFF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4 papunkčiu. </w:t>
            </w:r>
          </w:p>
        </w:tc>
      </w:tr>
      <w:tr w:rsidR="001B40F6" w14:paraId="289C6AEF" w14:textId="77777777" w:rsidTr="001140A2">
        <w:trPr>
          <w:trHeight w:val="300"/>
        </w:trPr>
        <w:tc>
          <w:tcPr>
            <w:tcW w:w="2689" w:type="dxa"/>
          </w:tcPr>
          <w:p w14:paraId="298949C4" w14:textId="7CFB8698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3</w:t>
            </w:r>
            <w:r>
              <w:rPr>
                <w:b/>
                <w:bCs/>
                <w:kern w:val="2"/>
                <w:szCs w:val="24"/>
              </w:rPr>
              <w:t>.</w:t>
            </w:r>
            <w:r w:rsidR="00CE6743">
              <w:rPr>
                <w:b/>
                <w:bCs/>
                <w:kern w:val="2"/>
                <w:szCs w:val="24"/>
              </w:rPr>
              <w:t>2</w:t>
            </w:r>
            <w:r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846" w:type="dxa"/>
            <w:gridSpan w:val="3"/>
          </w:tcPr>
          <w:p w14:paraId="12DFA3D2" w14:textId="77777777" w:rsidR="001B40F6" w:rsidRPr="00952B66" w:rsidRDefault="001B40F6" w:rsidP="001B40F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4D6E6F88" w14:textId="77777777">
        <w:trPr>
          <w:trHeight w:val="300"/>
        </w:trPr>
        <w:tc>
          <w:tcPr>
            <w:tcW w:w="9535" w:type="dxa"/>
            <w:gridSpan w:val="4"/>
          </w:tcPr>
          <w:p w14:paraId="13BF1CC8" w14:textId="12D73B8B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25BFE2D9" w14:textId="77777777" w:rsidR="001B40F6" w:rsidRDefault="001B40F6" w:rsidP="001B40F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B40F6" w14:paraId="1B01BE39" w14:textId="77777777" w:rsidTr="001140A2">
        <w:trPr>
          <w:trHeight w:val="300"/>
        </w:trPr>
        <w:tc>
          <w:tcPr>
            <w:tcW w:w="2689" w:type="dxa"/>
          </w:tcPr>
          <w:p w14:paraId="20B97FF0" w14:textId="2AD073C6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 xml:space="preserve">.1. </w:t>
            </w:r>
          </w:p>
        </w:tc>
        <w:tc>
          <w:tcPr>
            <w:tcW w:w="6846" w:type="dxa"/>
            <w:gridSpan w:val="3"/>
          </w:tcPr>
          <w:p w14:paraId="076DD143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netaikoma.</w:t>
            </w:r>
          </w:p>
        </w:tc>
      </w:tr>
      <w:tr w:rsidR="001B40F6" w14:paraId="1720FE34" w14:textId="77777777" w:rsidTr="001140A2">
        <w:trPr>
          <w:trHeight w:val="300"/>
        </w:trPr>
        <w:tc>
          <w:tcPr>
            <w:tcW w:w="2689" w:type="dxa"/>
          </w:tcPr>
          <w:p w14:paraId="2CEB641B" w14:textId="13FE0C04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2.</w:t>
            </w:r>
          </w:p>
        </w:tc>
        <w:tc>
          <w:tcPr>
            <w:tcW w:w="6846" w:type="dxa"/>
            <w:gridSpan w:val="3"/>
          </w:tcPr>
          <w:p w14:paraId="5D6C19A7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7A59EEA8" w14:textId="77777777" w:rsidTr="001140A2">
        <w:trPr>
          <w:trHeight w:val="300"/>
        </w:trPr>
        <w:tc>
          <w:tcPr>
            <w:tcW w:w="2689" w:type="dxa"/>
          </w:tcPr>
          <w:p w14:paraId="67C4BEE5" w14:textId="1E781A70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3.</w:t>
            </w:r>
          </w:p>
        </w:tc>
        <w:tc>
          <w:tcPr>
            <w:tcW w:w="6846" w:type="dxa"/>
            <w:gridSpan w:val="3"/>
          </w:tcPr>
          <w:p w14:paraId="01DC4544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22E82C28" w14:textId="77777777" w:rsidTr="001140A2">
        <w:trPr>
          <w:trHeight w:val="300"/>
        </w:trPr>
        <w:tc>
          <w:tcPr>
            <w:tcW w:w="2689" w:type="dxa"/>
          </w:tcPr>
          <w:p w14:paraId="6725A2A2" w14:textId="524AF775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</w:t>
            </w:r>
            <w:r>
              <w:rPr>
                <w:b/>
                <w:bCs/>
                <w:kern w:val="2"/>
                <w:szCs w:val="24"/>
              </w:rPr>
              <w:t>.4.</w:t>
            </w:r>
          </w:p>
        </w:tc>
        <w:tc>
          <w:tcPr>
            <w:tcW w:w="6846" w:type="dxa"/>
            <w:gridSpan w:val="3"/>
          </w:tcPr>
          <w:p w14:paraId="29DD1E82" w14:textId="74EF7CA3" w:rsidR="001B40F6" w:rsidRDefault="001B40F6" w:rsidP="001B40F6">
            <w:pPr>
              <w:rPr>
                <w:color w:val="0070C0"/>
                <w:kern w:val="2"/>
                <w:szCs w:val="24"/>
              </w:rPr>
            </w:pPr>
            <w:r w:rsidRPr="00952B6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B40F6" w14:paraId="5D8C5295" w14:textId="77777777" w:rsidTr="001140A2">
        <w:trPr>
          <w:trHeight w:val="300"/>
        </w:trPr>
        <w:tc>
          <w:tcPr>
            <w:tcW w:w="2689" w:type="dxa"/>
          </w:tcPr>
          <w:p w14:paraId="3FF2C695" w14:textId="3820C000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</w:t>
            </w:r>
            <w:r w:rsidR="00CE6743">
              <w:rPr>
                <w:b/>
                <w:bCs/>
                <w:kern w:val="2"/>
                <w:szCs w:val="24"/>
              </w:rPr>
              <w:t>4.</w:t>
            </w:r>
            <w:r>
              <w:rPr>
                <w:b/>
                <w:bCs/>
                <w:kern w:val="2"/>
                <w:szCs w:val="24"/>
              </w:rPr>
              <w:t>5.</w:t>
            </w:r>
          </w:p>
        </w:tc>
        <w:tc>
          <w:tcPr>
            <w:tcW w:w="6846" w:type="dxa"/>
            <w:gridSpan w:val="3"/>
          </w:tcPr>
          <w:p w14:paraId="5FB929FA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B40F6" w14:paraId="68CB1D5C" w14:textId="77777777">
        <w:trPr>
          <w:trHeight w:val="300"/>
        </w:trPr>
        <w:tc>
          <w:tcPr>
            <w:tcW w:w="9535" w:type="dxa"/>
            <w:gridSpan w:val="4"/>
          </w:tcPr>
          <w:p w14:paraId="6B48F425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1B40F6" w14:paraId="69E70A3C" w14:textId="77777777" w:rsidTr="001140A2">
        <w:trPr>
          <w:trHeight w:val="300"/>
        </w:trPr>
        <w:tc>
          <w:tcPr>
            <w:tcW w:w="2689" w:type="dxa"/>
          </w:tcPr>
          <w:p w14:paraId="53323E3E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846" w:type="dxa"/>
            <w:gridSpan w:val="3"/>
          </w:tcPr>
          <w:p w14:paraId="498AB8F9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 w:rsidRPr="00C57450">
              <w:rPr>
                <w:b/>
                <w:bCs/>
                <w:kern w:val="2"/>
                <w:szCs w:val="24"/>
              </w:rPr>
              <w:t>„Techninė specifikacija“</w:t>
            </w:r>
          </w:p>
        </w:tc>
      </w:tr>
      <w:tr w:rsidR="001B40F6" w14:paraId="33B8DC94" w14:textId="77777777" w:rsidTr="00EF6C7A">
        <w:trPr>
          <w:trHeight w:val="385"/>
        </w:trPr>
        <w:tc>
          <w:tcPr>
            <w:tcW w:w="2689" w:type="dxa"/>
          </w:tcPr>
          <w:p w14:paraId="5F80A192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846" w:type="dxa"/>
            <w:gridSpan w:val="3"/>
          </w:tcPr>
          <w:p w14:paraId="64C34EF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asiūlymas“</w:t>
            </w:r>
          </w:p>
        </w:tc>
      </w:tr>
      <w:tr w:rsidR="001B40F6" w14:paraId="3A608DC1" w14:textId="77777777" w:rsidTr="001140A2">
        <w:trPr>
          <w:trHeight w:val="300"/>
        </w:trPr>
        <w:tc>
          <w:tcPr>
            <w:tcW w:w="2689" w:type="dxa"/>
          </w:tcPr>
          <w:p w14:paraId="5C810E70" w14:textId="7F3C8EEE" w:rsidR="0097752E" w:rsidRDefault="001B40F6" w:rsidP="0097752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97752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846" w:type="dxa"/>
            <w:gridSpan w:val="3"/>
          </w:tcPr>
          <w:p w14:paraId="5E13D85F" w14:textId="56DA9FC9" w:rsidR="001B40F6" w:rsidRDefault="003C615F" w:rsidP="003C615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rekių perdavimo-priėmimo aktas“</w:t>
            </w:r>
          </w:p>
        </w:tc>
      </w:tr>
      <w:tr w:rsidR="001B40F6" w14:paraId="79AF7469" w14:textId="77777777">
        <w:tc>
          <w:tcPr>
            <w:tcW w:w="9535" w:type="dxa"/>
            <w:gridSpan w:val="4"/>
          </w:tcPr>
          <w:p w14:paraId="252AE567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1B40F6" w14:paraId="2943BF13" w14:textId="77777777">
        <w:tc>
          <w:tcPr>
            <w:tcW w:w="4788" w:type="dxa"/>
            <w:gridSpan w:val="3"/>
          </w:tcPr>
          <w:p w14:paraId="5B11D1BC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5A80139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B40F6" w14:paraId="3D430CA5" w14:textId="77777777">
        <w:tc>
          <w:tcPr>
            <w:tcW w:w="4788" w:type="dxa"/>
            <w:gridSpan w:val="3"/>
          </w:tcPr>
          <w:p w14:paraId="27060DCD" w14:textId="48D98F92" w:rsidR="001B40F6" w:rsidRDefault="00EF6C7A" w:rsidP="00EF6C7A">
            <w:pPr>
              <w:rPr>
                <w:color w:val="4472C4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Andrius Jurkus</w:t>
            </w:r>
          </w:p>
        </w:tc>
        <w:tc>
          <w:tcPr>
            <w:tcW w:w="4747" w:type="dxa"/>
          </w:tcPr>
          <w:p w14:paraId="2E4C396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B40F6" w14:paraId="0D605435" w14:textId="77777777">
        <w:tc>
          <w:tcPr>
            <w:tcW w:w="4788" w:type="dxa"/>
            <w:gridSpan w:val="3"/>
          </w:tcPr>
          <w:p w14:paraId="5048E2D1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73253B4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0C1E9D3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A33F76E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A7FE25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5CDA5DA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38B3355" w14:textId="5736A4EA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0A90270C" w14:textId="77777777" w:rsidR="00EF6C7A" w:rsidRDefault="00EF6C7A">
      <w:pPr>
        <w:jc w:val="center"/>
        <w:rPr>
          <w:color w:val="000000"/>
          <w:szCs w:val="24"/>
        </w:rPr>
      </w:pPr>
    </w:p>
    <w:p w14:paraId="47CFFF89" w14:textId="77777777" w:rsidR="00EF6C7A" w:rsidRDefault="00EF6C7A">
      <w:pPr>
        <w:jc w:val="center"/>
        <w:rPr>
          <w:color w:val="000000"/>
          <w:szCs w:val="24"/>
        </w:rPr>
      </w:pPr>
    </w:p>
    <w:p w14:paraId="1CCF6B43" w14:textId="77777777" w:rsidR="00EF6C7A" w:rsidRDefault="00EF6C7A">
      <w:pPr>
        <w:jc w:val="center"/>
        <w:rPr>
          <w:color w:val="000000"/>
          <w:szCs w:val="24"/>
        </w:rPr>
      </w:pPr>
    </w:p>
    <w:p w14:paraId="68BE4AF1" w14:textId="77777777" w:rsidR="00EF6C7A" w:rsidRDefault="00EF6C7A">
      <w:pPr>
        <w:jc w:val="center"/>
        <w:rPr>
          <w:color w:val="000000"/>
          <w:szCs w:val="24"/>
        </w:rPr>
      </w:pPr>
    </w:p>
    <w:p w14:paraId="314BDAFC" w14:textId="77777777" w:rsidR="00EF6C7A" w:rsidRDefault="00EF6C7A">
      <w:pPr>
        <w:jc w:val="center"/>
        <w:rPr>
          <w:color w:val="000000"/>
          <w:szCs w:val="24"/>
        </w:rPr>
      </w:pPr>
    </w:p>
    <w:p w14:paraId="56700720" w14:textId="77777777" w:rsidR="00EF6C7A" w:rsidRDefault="00EF6C7A">
      <w:pPr>
        <w:jc w:val="center"/>
        <w:rPr>
          <w:color w:val="000000"/>
          <w:szCs w:val="24"/>
        </w:rPr>
      </w:pPr>
    </w:p>
    <w:p w14:paraId="5ACFDAC8" w14:textId="77777777" w:rsidR="00EF6C7A" w:rsidRDefault="00EF6C7A">
      <w:pPr>
        <w:jc w:val="center"/>
        <w:rPr>
          <w:color w:val="000000"/>
          <w:szCs w:val="24"/>
        </w:rPr>
      </w:pPr>
    </w:p>
    <w:p w14:paraId="3D34BFD8" w14:textId="77777777" w:rsidR="00EF6C7A" w:rsidRDefault="00EF6C7A">
      <w:pPr>
        <w:jc w:val="center"/>
        <w:rPr>
          <w:color w:val="000000"/>
          <w:szCs w:val="24"/>
        </w:rPr>
      </w:pPr>
    </w:p>
    <w:p w14:paraId="2DC21FB9" w14:textId="77777777" w:rsidR="00EF6C7A" w:rsidRDefault="00EF6C7A">
      <w:pPr>
        <w:jc w:val="center"/>
        <w:rPr>
          <w:color w:val="000000"/>
          <w:szCs w:val="24"/>
        </w:rPr>
      </w:pPr>
    </w:p>
    <w:p w14:paraId="7B7196E4" w14:textId="77777777" w:rsidR="00CE6743" w:rsidRDefault="00CE6743">
      <w:pPr>
        <w:jc w:val="center"/>
        <w:rPr>
          <w:color w:val="000000"/>
          <w:szCs w:val="24"/>
        </w:rPr>
      </w:pPr>
    </w:p>
    <w:p w14:paraId="2D402C80" w14:textId="77777777" w:rsidR="00CE6743" w:rsidRDefault="00CE6743">
      <w:pPr>
        <w:jc w:val="center"/>
        <w:rPr>
          <w:color w:val="000000"/>
          <w:szCs w:val="24"/>
        </w:rPr>
      </w:pPr>
    </w:p>
    <w:p w14:paraId="701C4E2F" w14:textId="77777777" w:rsidR="00CE6743" w:rsidRDefault="00CE6743">
      <w:pPr>
        <w:jc w:val="center"/>
        <w:rPr>
          <w:color w:val="000000"/>
          <w:szCs w:val="24"/>
        </w:rPr>
      </w:pPr>
    </w:p>
    <w:p w14:paraId="06DF68FE" w14:textId="77777777" w:rsidR="00CE6743" w:rsidRDefault="00CE6743">
      <w:pPr>
        <w:jc w:val="center"/>
        <w:rPr>
          <w:color w:val="000000"/>
          <w:szCs w:val="24"/>
        </w:rPr>
      </w:pPr>
    </w:p>
    <w:p w14:paraId="725E3AB0" w14:textId="77777777" w:rsidR="00CE6743" w:rsidRDefault="00CE6743">
      <w:pPr>
        <w:jc w:val="center"/>
        <w:rPr>
          <w:color w:val="000000"/>
          <w:szCs w:val="24"/>
        </w:rPr>
      </w:pPr>
    </w:p>
    <w:p w14:paraId="70BE9FA8" w14:textId="77777777" w:rsidR="00CE6743" w:rsidRDefault="00CE6743">
      <w:pPr>
        <w:jc w:val="center"/>
        <w:rPr>
          <w:color w:val="000000"/>
          <w:szCs w:val="24"/>
        </w:rPr>
      </w:pPr>
    </w:p>
    <w:p w14:paraId="02BEB5FF" w14:textId="77777777" w:rsidR="00CE6743" w:rsidRDefault="00CE6743">
      <w:pPr>
        <w:jc w:val="center"/>
        <w:rPr>
          <w:color w:val="000000"/>
          <w:szCs w:val="24"/>
        </w:rPr>
      </w:pPr>
    </w:p>
    <w:p w14:paraId="094A6D7B" w14:textId="77777777" w:rsidR="00CE6743" w:rsidRDefault="00CE6743">
      <w:pPr>
        <w:jc w:val="center"/>
        <w:rPr>
          <w:color w:val="000000"/>
          <w:szCs w:val="24"/>
        </w:rPr>
      </w:pPr>
    </w:p>
    <w:p w14:paraId="261A5CC6" w14:textId="77777777" w:rsidR="00CE6743" w:rsidRDefault="00CE6743">
      <w:pPr>
        <w:jc w:val="center"/>
        <w:rPr>
          <w:color w:val="000000"/>
          <w:szCs w:val="24"/>
        </w:rPr>
      </w:pPr>
    </w:p>
    <w:p w14:paraId="4C273930" w14:textId="77777777" w:rsidR="00CE6743" w:rsidRDefault="00CE6743">
      <w:pPr>
        <w:jc w:val="center"/>
        <w:rPr>
          <w:color w:val="000000"/>
          <w:szCs w:val="24"/>
        </w:rPr>
      </w:pPr>
    </w:p>
    <w:p w14:paraId="34211B9A" w14:textId="77777777" w:rsidR="00CE6743" w:rsidRDefault="00CE6743">
      <w:pPr>
        <w:jc w:val="center"/>
        <w:rPr>
          <w:color w:val="000000"/>
          <w:szCs w:val="24"/>
        </w:rPr>
      </w:pPr>
    </w:p>
    <w:p w14:paraId="4D791D8A" w14:textId="77777777" w:rsidR="00CE6743" w:rsidRDefault="00CE6743">
      <w:pPr>
        <w:jc w:val="center"/>
        <w:rPr>
          <w:color w:val="000000"/>
          <w:szCs w:val="24"/>
        </w:rPr>
      </w:pPr>
    </w:p>
    <w:p w14:paraId="537D6006" w14:textId="77777777" w:rsidR="00CE6743" w:rsidRDefault="00CE6743">
      <w:pPr>
        <w:jc w:val="center"/>
        <w:rPr>
          <w:color w:val="000000"/>
          <w:szCs w:val="24"/>
        </w:rPr>
      </w:pPr>
    </w:p>
    <w:p w14:paraId="3691F4DA" w14:textId="77777777" w:rsidR="00CE6743" w:rsidRDefault="00CE6743">
      <w:pPr>
        <w:jc w:val="center"/>
        <w:rPr>
          <w:color w:val="000000"/>
          <w:szCs w:val="24"/>
        </w:rPr>
      </w:pPr>
    </w:p>
    <w:p w14:paraId="60D01E6D" w14:textId="77777777" w:rsidR="00CE6743" w:rsidRDefault="00CE6743">
      <w:pPr>
        <w:jc w:val="center"/>
        <w:rPr>
          <w:color w:val="000000"/>
          <w:szCs w:val="24"/>
        </w:rPr>
      </w:pPr>
    </w:p>
    <w:p w14:paraId="555BFA11" w14:textId="77777777" w:rsidR="00CE6743" w:rsidRDefault="00CE6743">
      <w:pPr>
        <w:jc w:val="center"/>
        <w:rPr>
          <w:color w:val="000000"/>
          <w:szCs w:val="24"/>
        </w:rPr>
      </w:pPr>
    </w:p>
    <w:p w14:paraId="2B1448D1" w14:textId="77777777" w:rsidR="00CE6743" w:rsidRDefault="00CE6743">
      <w:pPr>
        <w:jc w:val="center"/>
        <w:rPr>
          <w:color w:val="000000"/>
          <w:szCs w:val="24"/>
        </w:rPr>
      </w:pPr>
    </w:p>
    <w:p w14:paraId="0B08AAC3" w14:textId="77777777" w:rsidR="00CE6743" w:rsidRDefault="00CE6743">
      <w:pPr>
        <w:jc w:val="center"/>
        <w:rPr>
          <w:color w:val="000000"/>
          <w:szCs w:val="24"/>
        </w:rPr>
      </w:pPr>
    </w:p>
    <w:p w14:paraId="15C840D4" w14:textId="77777777" w:rsidR="00CE6743" w:rsidRDefault="00CE6743">
      <w:pPr>
        <w:jc w:val="center"/>
        <w:rPr>
          <w:color w:val="000000"/>
          <w:szCs w:val="24"/>
        </w:rPr>
      </w:pPr>
    </w:p>
    <w:p w14:paraId="45C5491E" w14:textId="77777777" w:rsidR="00CE6743" w:rsidRDefault="00CE6743">
      <w:pPr>
        <w:jc w:val="center"/>
        <w:rPr>
          <w:color w:val="000000"/>
          <w:szCs w:val="24"/>
        </w:rPr>
      </w:pPr>
    </w:p>
    <w:p w14:paraId="69A1E9B5" w14:textId="77777777" w:rsidR="00CE6743" w:rsidRDefault="00CE6743">
      <w:pPr>
        <w:jc w:val="center"/>
        <w:rPr>
          <w:color w:val="000000"/>
          <w:szCs w:val="24"/>
        </w:rPr>
      </w:pPr>
    </w:p>
    <w:p w14:paraId="3D66FDF8" w14:textId="77777777" w:rsidR="00CE6743" w:rsidRDefault="00CE6743">
      <w:pPr>
        <w:jc w:val="center"/>
        <w:rPr>
          <w:color w:val="000000"/>
          <w:szCs w:val="24"/>
        </w:rPr>
      </w:pPr>
    </w:p>
    <w:p w14:paraId="29860377" w14:textId="77777777" w:rsidR="0023402D" w:rsidRDefault="0023402D">
      <w:pPr>
        <w:jc w:val="center"/>
        <w:rPr>
          <w:color w:val="000000"/>
          <w:szCs w:val="24"/>
        </w:rPr>
      </w:pPr>
    </w:p>
    <w:p w14:paraId="45490FA4" w14:textId="77777777" w:rsidR="0023402D" w:rsidRDefault="0023402D">
      <w:pPr>
        <w:jc w:val="center"/>
        <w:rPr>
          <w:color w:val="000000"/>
          <w:szCs w:val="24"/>
        </w:rPr>
      </w:pPr>
    </w:p>
    <w:p w14:paraId="0D6759A4" w14:textId="77777777" w:rsidR="0023402D" w:rsidRDefault="0023402D">
      <w:pPr>
        <w:jc w:val="center"/>
        <w:rPr>
          <w:color w:val="000000"/>
          <w:szCs w:val="24"/>
        </w:rPr>
      </w:pPr>
    </w:p>
    <w:p w14:paraId="3B59671C" w14:textId="77777777" w:rsidR="0023402D" w:rsidRDefault="0023402D">
      <w:pPr>
        <w:jc w:val="center"/>
        <w:rPr>
          <w:color w:val="000000"/>
          <w:szCs w:val="24"/>
        </w:rPr>
      </w:pPr>
    </w:p>
    <w:p w14:paraId="6B352068" w14:textId="77777777" w:rsidR="0023402D" w:rsidRDefault="0023402D">
      <w:pPr>
        <w:jc w:val="center"/>
        <w:rPr>
          <w:color w:val="000000"/>
          <w:szCs w:val="24"/>
        </w:rPr>
      </w:pPr>
    </w:p>
    <w:p w14:paraId="42CA67C3" w14:textId="77777777" w:rsidR="001C7E90" w:rsidRDefault="001C7E90" w:rsidP="00CE6743">
      <w:pPr>
        <w:rPr>
          <w:color w:val="000000"/>
          <w:szCs w:val="24"/>
        </w:rPr>
      </w:pPr>
    </w:p>
    <w:p w14:paraId="6D81EB5E" w14:textId="77777777" w:rsidR="001C7E90" w:rsidRDefault="001C7E90">
      <w:pPr>
        <w:jc w:val="center"/>
        <w:rPr>
          <w:color w:val="000000"/>
          <w:szCs w:val="24"/>
        </w:rPr>
      </w:pPr>
    </w:p>
    <w:p w14:paraId="0C872079" w14:textId="77777777" w:rsidR="003C615F" w:rsidRDefault="003C615F" w:rsidP="003C615F">
      <w:pPr>
        <w:rPr>
          <w:color w:val="000000"/>
          <w:szCs w:val="24"/>
        </w:rPr>
      </w:pPr>
    </w:p>
    <w:p w14:paraId="36F5882A" w14:textId="77777777" w:rsidR="003C615F" w:rsidRPr="00EA0617" w:rsidRDefault="003C615F" w:rsidP="003C615F">
      <w:pPr>
        <w:rPr>
          <w:color w:val="000000"/>
          <w:szCs w:val="24"/>
        </w:rPr>
      </w:pPr>
    </w:p>
    <w:p w14:paraId="047594AB" w14:textId="77777777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1 priedas</w:t>
      </w:r>
    </w:p>
    <w:p w14:paraId="2DD51CB2" w14:textId="77777777" w:rsidR="003C615F" w:rsidRPr="00EA0617" w:rsidRDefault="003C615F" w:rsidP="003C615F">
      <w:pPr>
        <w:jc w:val="right"/>
        <w:rPr>
          <w:b/>
          <w:color w:val="000000"/>
          <w:szCs w:val="24"/>
        </w:rPr>
      </w:pPr>
    </w:p>
    <w:p w14:paraId="63BA9175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ECHNINĖ SPECIFIKACIJA</w:t>
      </w:r>
    </w:p>
    <w:p w14:paraId="076B2992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35268761" w14:textId="77777777" w:rsidR="003C615F" w:rsidRPr="00EA0617" w:rsidRDefault="003C615F" w:rsidP="003C615F">
      <w:pPr>
        <w:jc w:val="center"/>
        <w:rPr>
          <w:color w:val="000000"/>
          <w:szCs w:val="24"/>
        </w:rPr>
      </w:pPr>
    </w:p>
    <w:p w14:paraId="75DE01FB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302361C9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222456B4" w14:textId="60FEF5AA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2 priedas</w:t>
      </w:r>
    </w:p>
    <w:p w14:paraId="671EEF49" w14:textId="77777777" w:rsidR="003C615F" w:rsidRPr="00EA0617" w:rsidRDefault="003C615F" w:rsidP="003C615F">
      <w:pPr>
        <w:autoSpaceDE w:val="0"/>
        <w:autoSpaceDN w:val="0"/>
        <w:adjustRightInd w:val="0"/>
        <w:rPr>
          <w:szCs w:val="24"/>
        </w:rPr>
      </w:pPr>
    </w:p>
    <w:p w14:paraId="28CEB0B1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IEKĖJO PASIŪLYMAS</w:t>
      </w:r>
    </w:p>
    <w:p w14:paraId="1C5D42BB" w14:textId="77777777" w:rsidR="003C615F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145FD26E" w14:textId="77777777" w:rsidR="003C615F" w:rsidRDefault="003C615F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0C434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0FF455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894DD0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57663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A5F4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1EFBDF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4712F3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0FBF97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A6B6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0CD985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C49BF7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8871F0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72564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74894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FEC77D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A5E4C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97CBA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9FBD2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8471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AFC57F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55215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1E0C35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C96C3F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643C28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9D8E6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04C377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95C13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226926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921FA85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DED1F8B" w14:textId="77777777" w:rsidR="0097752E" w:rsidRDefault="0097752E" w:rsidP="00EF6C7A">
      <w:pPr>
        <w:autoSpaceDE w:val="0"/>
        <w:autoSpaceDN w:val="0"/>
        <w:adjustRightInd w:val="0"/>
        <w:rPr>
          <w:szCs w:val="24"/>
        </w:rPr>
      </w:pPr>
    </w:p>
    <w:p w14:paraId="35846906" w14:textId="77777777" w:rsidR="003C615F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490D00B9" w14:textId="77777777" w:rsidR="003C615F" w:rsidRPr="00EA0617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2B7479FF" w14:textId="675F74B9" w:rsidR="00EF6C7A" w:rsidRPr="00EA0617" w:rsidRDefault="0097752E" w:rsidP="00EF6C7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</w:t>
      </w:r>
      <w:r w:rsidR="00EF6C7A" w:rsidRPr="00EA0617">
        <w:rPr>
          <w:color w:val="000000"/>
          <w:szCs w:val="24"/>
        </w:rPr>
        <w:t xml:space="preserve"> priedas</w:t>
      </w:r>
    </w:p>
    <w:p w14:paraId="2E79034E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3808EBD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Prekės perdavimo – priėmimo akto forma)</w:t>
      </w:r>
    </w:p>
    <w:p w14:paraId="25F0ECD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6BA911B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b/>
          <w:szCs w:val="24"/>
        </w:rPr>
      </w:pPr>
      <w:r w:rsidRPr="00EA0617">
        <w:rPr>
          <w:b/>
          <w:szCs w:val="24"/>
        </w:rPr>
        <w:t>PREKIŲ PERDAVIMO – PRIĖMIMO AKTAS</w:t>
      </w:r>
    </w:p>
    <w:p w14:paraId="5E5D7799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 Nr. _________</w:t>
      </w:r>
    </w:p>
    <w:p w14:paraId="42C20AAA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data)</w:t>
      </w:r>
    </w:p>
    <w:p w14:paraId="291FECAF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_______</w:t>
      </w:r>
    </w:p>
    <w:p w14:paraId="48C7AFA5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sudarymo vieta)</w:t>
      </w:r>
    </w:p>
    <w:p w14:paraId="2FAA1E04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C4E477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521842B2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Šį aktą pasirašę atsakingi asmenys pažymi, kad vadovaudamiesi pasirašytos Pirkimo objekto pavadinimas viešojo pirkimo sutarties Nr. ________ nuostatomis, Tiekėjas perduoda, o Pirkėjas priima šioje lentelėje nurodytas Prekes:</w:t>
      </w:r>
    </w:p>
    <w:p w14:paraId="07C395C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EF6C7A" w:rsidRPr="00EA0617" w14:paraId="62B5EBC1" w14:textId="77777777" w:rsidTr="00097C62">
        <w:tc>
          <w:tcPr>
            <w:tcW w:w="988" w:type="dxa"/>
          </w:tcPr>
          <w:p w14:paraId="755601CE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53" w:type="dxa"/>
          </w:tcPr>
          <w:p w14:paraId="7F90281B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2693" w:type="dxa"/>
          </w:tcPr>
          <w:p w14:paraId="585F7FC7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Kiekis (vnt.)</w:t>
            </w:r>
          </w:p>
        </w:tc>
      </w:tr>
      <w:tr w:rsidR="00EF6C7A" w:rsidRPr="00EA0617" w14:paraId="665D5648" w14:textId="77777777" w:rsidTr="00097C62">
        <w:tc>
          <w:tcPr>
            <w:tcW w:w="988" w:type="dxa"/>
          </w:tcPr>
          <w:p w14:paraId="78222B9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4A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284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FA2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68CCEDC5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Jeigu atsisakoma priimti Prekę dėl Prekės perdavimo–priėmimo metu pastebėtų trūkumų, jie nurodomi ir aprašomi šioje lentelėje:</w:t>
      </w:r>
    </w:p>
    <w:p w14:paraId="18CA8931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3169"/>
        <w:gridCol w:w="2268"/>
      </w:tblGrid>
      <w:tr w:rsidR="00EF6C7A" w:rsidRPr="00EA0617" w14:paraId="399D7881" w14:textId="77777777" w:rsidTr="00097C62">
        <w:tc>
          <w:tcPr>
            <w:tcW w:w="988" w:type="dxa"/>
          </w:tcPr>
          <w:p w14:paraId="2CFDE27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09" w:type="dxa"/>
          </w:tcPr>
          <w:p w14:paraId="22E6860A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aprašymas</w:t>
            </w:r>
          </w:p>
        </w:tc>
        <w:tc>
          <w:tcPr>
            <w:tcW w:w="3169" w:type="dxa"/>
          </w:tcPr>
          <w:p w14:paraId="00B1030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pašalinimo terminas</w:t>
            </w:r>
          </w:p>
        </w:tc>
        <w:tc>
          <w:tcPr>
            <w:tcW w:w="2268" w:type="dxa"/>
          </w:tcPr>
          <w:p w14:paraId="21CEE643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19645855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A" w:rsidRPr="00EA0617" w14:paraId="06018F7E" w14:textId="77777777" w:rsidTr="00097C62">
        <w:tc>
          <w:tcPr>
            <w:tcW w:w="988" w:type="dxa"/>
          </w:tcPr>
          <w:p w14:paraId="6924B0D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FA1CEB9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847124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53511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A7EBD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30CC15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astaba: jei Prekės kokybės trūkumų nėra pastebėta, lentelė turi būti perbraukta „Z“ formos brūkšniais.</w:t>
      </w:r>
    </w:p>
    <w:p w14:paraId="0B623F0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3181B1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ED47315" w14:textId="1B5A5CDE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RIĖMĖ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ERDAVĖ:</w:t>
      </w:r>
    </w:p>
    <w:p w14:paraId="174FE724" w14:textId="547D6762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irkėjas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Tiekėjas:</w:t>
      </w:r>
    </w:p>
    <w:p w14:paraId="6F6302E0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4472516C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0AA746C" w14:textId="5434898B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_________________________________</w:t>
      </w:r>
      <w:r w:rsidRPr="00EA0617">
        <w:rPr>
          <w:szCs w:val="24"/>
        </w:rPr>
        <w:tab/>
      </w:r>
      <w:r>
        <w:rPr>
          <w:szCs w:val="24"/>
        </w:rPr>
        <w:t xml:space="preserve">               </w:t>
      </w:r>
      <w:r w:rsidRPr="00EA0617">
        <w:rPr>
          <w:szCs w:val="24"/>
        </w:rPr>
        <w:t>_________________________________</w:t>
      </w:r>
    </w:p>
    <w:p w14:paraId="56414B6B" w14:textId="6A64D303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atsakingo asmens pareigų pavadinimas)</w:t>
      </w:r>
      <w:r w:rsidRPr="00EA0617">
        <w:rPr>
          <w:szCs w:val="24"/>
        </w:rPr>
        <w:tab/>
      </w:r>
      <w:r>
        <w:rPr>
          <w:szCs w:val="24"/>
        </w:rPr>
        <w:t xml:space="preserve">              </w:t>
      </w:r>
      <w:r w:rsidRPr="00EA0617">
        <w:rPr>
          <w:szCs w:val="24"/>
        </w:rPr>
        <w:t>(atsakingo asmens pareigų pavadinimas)</w:t>
      </w:r>
    </w:p>
    <w:p w14:paraId="21F72F33" w14:textId="05117688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vardas ir pavardė)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</w:t>
      </w:r>
      <w:r w:rsidRPr="00EA0617">
        <w:rPr>
          <w:szCs w:val="24"/>
        </w:rPr>
        <w:t>(vardas ir pavardė)</w:t>
      </w:r>
    </w:p>
    <w:p w14:paraId="22DA7D8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D203766" w14:textId="77777777" w:rsidR="00EF6C7A" w:rsidRDefault="00EF6C7A" w:rsidP="00EF6C7A">
      <w:pPr>
        <w:rPr>
          <w:szCs w:val="24"/>
        </w:rPr>
      </w:pPr>
    </w:p>
    <w:sectPr w:rsidR="00EF6C7A" w:rsidSect="00A10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BE2E" w14:textId="77777777" w:rsidR="0091662E" w:rsidRDefault="0091662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A93C02F" w14:textId="77777777" w:rsidR="0091662E" w:rsidRDefault="0091662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7B5370AD" w14:textId="77777777" w:rsidR="0091662E" w:rsidRDefault="0091662E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8E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BF2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88A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D07D" w14:textId="77777777" w:rsidR="0091662E" w:rsidRDefault="0091662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D2EAD51" w14:textId="77777777" w:rsidR="0091662E" w:rsidRDefault="0091662E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16CF784" w14:textId="77777777" w:rsidR="0091662E" w:rsidRDefault="0091662E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0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150325B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52C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068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C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A26"/>
    <w:multiLevelType w:val="hybridMultilevel"/>
    <w:tmpl w:val="FE7A29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716"/>
    <w:multiLevelType w:val="hybridMultilevel"/>
    <w:tmpl w:val="59FCAC3E"/>
    <w:lvl w:ilvl="0" w:tplc="35BE2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2DB"/>
    <w:multiLevelType w:val="hybridMultilevel"/>
    <w:tmpl w:val="544EADD0"/>
    <w:lvl w:ilvl="0" w:tplc="1306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385">
    <w:abstractNumId w:val="0"/>
  </w:num>
  <w:num w:numId="2" w16cid:durableId="899054703">
    <w:abstractNumId w:val="2"/>
  </w:num>
  <w:num w:numId="3" w16cid:durableId="22619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689"/>
    <w:rsid w:val="00006983"/>
    <w:rsid w:val="000569CD"/>
    <w:rsid w:val="0008142E"/>
    <w:rsid w:val="00084F0D"/>
    <w:rsid w:val="000B0665"/>
    <w:rsid w:val="000F56BC"/>
    <w:rsid w:val="001140A2"/>
    <w:rsid w:val="00167F93"/>
    <w:rsid w:val="001B40F6"/>
    <w:rsid w:val="001C4736"/>
    <w:rsid w:val="001C7E90"/>
    <w:rsid w:val="001D15C2"/>
    <w:rsid w:val="001D6E72"/>
    <w:rsid w:val="001F5458"/>
    <w:rsid w:val="001F6314"/>
    <w:rsid w:val="001F770D"/>
    <w:rsid w:val="00202475"/>
    <w:rsid w:val="0023402D"/>
    <w:rsid w:val="00273A7D"/>
    <w:rsid w:val="003338BD"/>
    <w:rsid w:val="0033665B"/>
    <w:rsid w:val="00337911"/>
    <w:rsid w:val="003C615F"/>
    <w:rsid w:val="004008E8"/>
    <w:rsid w:val="00403747"/>
    <w:rsid w:val="00416431"/>
    <w:rsid w:val="00447791"/>
    <w:rsid w:val="00465E51"/>
    <w:rsid w:val="00490754"/>
    <w:rsid w:val="00491959"/>
    <w:rsid w:val="004B0315"/>
    <w:rsid w:val="004C76E5"/>
    <w:rsid w:val="004D6FFA"/>
    <w:rsid w:val="005217D8"/>
    <w:rsid w:val="0055741A"/>
    <w:rsid w:val="005A5832"/>
    <w:rsid w:val="005F5B23"/>
    <w:rsid w:val="00614E7F"/>
    <w:rsid w:val="00682F25"/>
    <w:rsid w:val="006924B1"/>
    <w:rsid w:val="006C2958"/>
    <w:rsid w:val="006F0E47"/>
    <w:rsid w:val="007053C5"/>
    <w:rsid w:val="007136A1"/>
    <w:rsid w:val="007675EB"/>
    <w:rsid w:val="007E41EC"/>
    <w:rsid w:val="007F38B7"/>
    <w:rsid w:val="008067F4"/>
    <w:rsid w:val="00810AE0"/>
    <w:rsid w:val="0086087B"/>
    <w:rsid w:val="00866845"/>
    <w:rsid w:val="00876085"/>
    <w:rsid w:val="00892165"/>
    <w:rsid w:val="008A3757"/>
    <w:rsid w:val="008B2D38"/>
    <w:rsid w:val="008B3013"/>
    <w:rsid w:val="008D1CA1"/>
    <w:rsid w:val="008E0531"/>
    <w:rsid w:val="009069E8"/>
    <w:rsid w:val="0091662E"/>
    <w:rsid w:val="0093244C"/>
    <w:rsid w:val="00943711"/>
    <w:rsid w:val="00952B66"/>
    <w:rsid w:val="009635D3"/>
    <w:rsid w:val="00964A72"/>
    <w:rsid w:val="0097752E"/>
    <w:rsid w:val="009A52DD"/>
    <w:rsid w:val="009B66A6"/>
    <w:rsid w:val="009E26A7"/>
    <w:rsid w:val="009E38EB"/>
    <w:rsid w:val="00A03716"/>
    <w:rsid w:val="00A069EA"/>
    <w:rsid w:val="00A10867"/>
    <w:rsid w:val="00A17C93"/>
    <w:rsid w:val="00A17D9A"/>
    <w:rsid w:val="00A27624"/>
    <w:rsid w:val="00A454E8"/>
    <w:rsid w:val="00A6066D"/>
    <w:rsid w:val="00A94F15"/>
    <w:rsid w:val="00AC507F"/>
    <w:rsid w:val="00AD03FF"/>
    <w:rsid w:val="00AE349E"/>
    <w:rsid w:val="00B14218"/>
    <w:rsid w:val="00B32EFB"/>
    <w:rsid w:val="00B40687"/>
    <w:rsid w:val="00B664C5"/>
    <w:rsid w:val="00B719A7"/>
    <w:rsid w:val="00B83DE0"/>
    <w:rsid w:val="00BC1FBE"/>
    <w:rsid w:val="00C10D5B"/>
    <w:rsid w:val="00C1150D"/>
    <w:rsid w:val="00C23773"/>
    <w:rsid w:val="00C54BF5"/>
    <w:rsid w:val="00C57450"/>
    <w:rsid w:val="00C77A1B"/>
    <w:rsid w:val="00C963D7"/>
    <w:rsid w:val="00CA6E02"/>
    <w:rsid w:val="00CD6449"/>
    <w:rsid w:val="00CE6743"/>
    <w:rsid w:val="00D47D42"/>
    <w:rsid w:val="00D7693D"/>
    <w:rsid w:val="00D874D1"/>
    <w:rsid w:val="00DA79AF"/>
    <w:rsid w:val="00DB7573"/>
    <w:rsid w:val="00DC1CB6"/>
    <w:rsid w:val="00DF1398"/>
    <w:rsid w:val="00E0650C"/>
    <w:rsid w:val="00E50782"/>
    <w:rsid w:val="00E5653C"/>
    <w:rsid w:val="00E863DE"/>
    <w:rsid w:val="00EA634E"/>
    <w:rsid w:val="00EE694C"/>
    <w:rsid w:val="00EF6C7A"/>
    <w:rsid w:val="00F3674C"/>
    <w:rsid w:val="00F5496C"/>
    <w:rsid w:val="00F73FC6"/>
    <w:rsid w:val="00F91CD2"/>
    <w:rsid w:val="00FB1849"/>
    <w:rsid w:val="00FC54C7"/>
    <w:rsid w:val="00FE590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960B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0D5B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B40F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B40F6"/>
    <w:pPr>
      <w:spacing w:after="160" w:line="27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EF6C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00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D960D-C89E-4F06-A4F8-3D8CF36CD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43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VPS_RS</cp:lastModifiedBy>
  <cp:revision>2</cp:revision>
  <cp:lastPrinted>2024-08-09T11:56:00Z</cp:lastPrinted>
  <dcterms:created xsi:type="dcterms:W3CDTF">2025-05-29T13:03:00Z</dcterms:created>
  <dcterms:modified xsi:type="dcterms:W3CDTF">2025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